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503" w:rsidRPr="00F351B1" w:rsidRDefault="00180CDD" w:rsidP="00E36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11.55pt;margin-top:-17.65pt;width:436.55pt;height:1in;z-index:251658240" fillcolor="red" strokecolor="#622423 [1605]" strokeweight="1.5pt">
            <v:fill rotate="t" focus="100%" type="gradient"/>
            <v:shadow on="t" color="#900"/>
            <v:textpath style="font-family:&quot;Impact&quot;;v-text-kern:t" trim="t" fitpath="t" xscale="f" string="Повижные игры на воздухе"/>
          </v:shape>
        </w:pict>
      </w:r>
    </w:p>
    <w:p w:rsidR="00E36503" w:rsidRPr="00F351B1" w:rsidRDefault="00E36503" w:rsidP="00E36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503" w:rsidRDefault="00E36503" w:rsidP="00E36503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</w:pPr>
    </w:p>
    <w:p w:rsidR="00E36503" w:rsidRDefault="00E36503" w:rsidP="00E36503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</w:pPr>
    </w:p>
    <w:p w:rsidR="00E36503" w:rsidRPr="00F351B1" w:rsidRDefault="00E36503" w:rsidP="00E36503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</w:pPr>
      <w:r w:rsidRPr="00F351B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31190</wp:posOffset>
            </wp:positionH>
            <wp:positionV relativeFrom="paragraph">
              <wp:posOffset>157480</wp:posOffset>
            </wp:positionV>
            <wp:extent cx="2181225" cy="1962150"/>
            <wp:effectExtent l="19050" t="0" r="9525" b="0"/>
            <wp:wrapTight wrapText="bothSides">
              <wp:wrapPolygon edited="0">
                <wp:start x="-189" y="0"/>
                <wp:lineTo x="-189" y="21390"/>
                <wp:lineTo x="21694" y="21390"/>
                <wp:lineTo x="21694" y="0"/>
                <wp:lineTo x="-189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51B1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ОЛИМПИАДА</w:t>
      </w:r>
      <w:r w:rsidR="00E71D15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 xml:space="preserve"> </w:t>
      </w:r>
      <w:r w:rsidRPr="00F351B1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 xml:space="preserve"> </w:t>
      </w:r>
      <w:r w:rsidR="00E71D15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ПО-НАШЕМУ</w:t>
      </w:r>
    </w:p>
    <w:p w:rsidR="00E36503" w:rsidRDefault="00E36503" w:rsidP="00E36503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Соревнование самоделок.</w:t>
      </w:r>
    </w:p>
    <w:p w:rsidR="00E36503" w:rsidRDefault="00E36503" w:rsidP="00E36503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Игры на местности.</w:t>
      </w:r>
    </w:p>
    <w:p w:rsidR="0051419A" w:rsidRDefault="0051419A" w:rsidP="00E36503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Эстафеты.</w:t>
      </w:r>
    </w:p>
    <w:p w:rsidR="00E36503" w:rsidRPr="00F351B1" w:rsidRDefault="00E36503" w:rsidP="00E36503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Игры с предметами.</w:t>
      </w:r>
    </w:p>
    <w:p w:rsidR="00E36503" w:rsidRPr="00F351B1" w:rsidRDefault="00E36503" w:rsidP="00E36503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E36503" w:rsidRPr="00F351B1" w:rsidRDefault="00E36503" w:rsidP="00E36503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</w:pPr>
      <w:r w:rsidRPr="00F351B1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«МЕТАТЕЛИ  ДИСКОВ»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Вид:  </w:t>
      </w:r>
      <w:r w:rsidRPr="00F351B1">
        <w:rPr>
          <w:rFonts w:ascii="Times New Roman" w:hAnsi="Times New Roman" w:cs="Times New Roman"/>
          <w:sz w:val="28"/>
          <w:szCs w:val="28"/>
        </w:rPr>
        <w:t>соревнование самоделок.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Теги</w:t>
      </w:r>
      <w:r w:rsidRPr="00F351B1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турнир</w:t>
      </w:r>
      <w:r w:rsidRPr="00F351B1">
        <w:rPr>
          <w:rFonts w:ascii="Times New Roman" w:hAnsi="Times New Roman" w:cs="Times New Roman"/>
          <w:sz w:val="28"/>
          <w:szCs w:val="28"/>
        </w:rPr>
        <w:t>.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Цель игры:  </w:t>
      </w:r>
      <w:r w:rsidRPr="00F351B1">
        <w:rPr>
          <w:rFonts w:ascii="Times New Roman" w:hAnsi="Times New Roman" w:cs="Times New Roman"/>
          <w:sz w:val="28"/>
          <w:szCs w:val="28"/>
        </w:rPr>
        <w:t>Развитие умения точного и дальнего броска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E36503" w:rsidRPr="00F351B1" w:rsidRDefault="00E36503" w:rsidP="00E36503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sz w:val="28"/>
          <w:szCs w:val="28"/>
        </w:rPr>
        <w:t>Учить правильному положению при броске</w:t>
      </w:r>
    </w:p>
    <w:p w:rsidR="00E36503" w:rsidRPr="00F351B1" w:rsidRDefault="00E36503" w:rsidP="00E36503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sz w:val="28"/>
          <w:szCs w:val="28"/>
        </w:rPr>
        <w:t>Развивать фантазию.</w:t>
      </w:r>
    </w:p>
    <w:p w:rsidR="00E36503" w:rsidRPr="00F351B1" w:rsidRDefault="00E36503" w:rsidP="00E36503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sz w:val="28"/>
          <w:szCs w:val="28"/>
        </w:rPr>
        <w:t>Формировать игровую культуру.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Материалы: </w:t>
      </w:r>
      <w:r w:rsidRPr="00F351B1">
        <w:rPr>
          <w:rFonts w:ascii="Times New Roman" w:hAnsi="Times New Roman" w:cs="Times New Roman"/>
          <w:sz w:val="28"/>
          <w:szCs w:val="28"/>
        </w:rPr>
        <w:t xml:space="preserve"> старые диски (или пластинки), канцелярские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мага-самокле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ожницы, рулетка, золотистая, серебристая и бронзовая фольга для медалек.</w:t>
      </w:r>
    </w:p>
    <w:p w:rsidR="00E36503" w:rsidRDefault="00E36503" w:rsidP="00E365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сточники информации: </w:t>
      </w:r>
    </w:p>
    <w:p w:rsidR="00E36503" w:rsidRPr="00A95411" w:rsidRDefault="00180CDD" w:rsidP="00E3650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E36503" w:rsidRPr="00A95411">
          <w:rPr>
            <w:rStyle w:val="a4"/>
            <w:rFonts w:ascii="Times New Roman" w:hAnsi="Times New Roman" w:cs="Times New Roman"/>
            <w:sz w:val="28"/>
            <w:szCs w:val="28"/>
          </w:rPr>
          <w:t>http://stranamasterov.ru</w:t>
        </w:r>
      </w:hyperlink>
      <w:r w:rsidR="00E36503" w:rsidRPr="00A9541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6503" w:rsidRPr="00A95411" w:rsidRDefault="00E36503" w:rsidP="00E3650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411">
        <w:rPr>
          <w:rFonts w:ascii="Times New Roman" w:hAnsi="Times New Roman" w:cs="Times New Roman"/>
          <w:sz w:val="28"/>
          <w:szCs w:val="28"/>
        </w:rPr>
        <w:t>вид спорта «метание дисков»</w:t>
      </w:r>
    </w:p>
    <w:p w:rsidR="00E36503" w:rsidRPr="00F351B1" w:rsidRDefault="00E36503" w:rsidP="00E365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Ход игры.</w:t>
      </w:r>
    </w:p>
    <w:p w:rsidR="00E36503" w:rsidRDefault="00E36503" w:rsidP="00E36503">
      <w:pPr>
        <w:pStyle w:val="a3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sz w:val="28"/>
          <w:szCs w:val="28"/>
        </w:rPr>
        <w:t>Участники</w:t>
      </w:r>
      <w:r w:rsidRPr="00F351B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гры украшают свои диски узорами из бумаги.</w:t>
      </w:r>
    </w:p>
    <w:p w:rsidR="00E36503" w:rsidRDefault="00E36503" w:rsidP="00E36503">
      <w:pPr>
        <w:pStyle w:val="a3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сте соревнования выполняется разметка.</w:t>
      </w:r>
    </w:p>
    <w:p w:rsidR="00E36503" w:rsidRDefault="00E36503" w:rsidP="00E36503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алее турнир идет по круговой системе: трое метают свои диски, победитель идет дальше. И так далее до победы.</w:t>
      </w:r>
    </w:p>
    <w:p w:rsidR="00E36503" w:rsidRDefault="00E36503" w:rsidP="00E36503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ри победителя  награждаются. Кроме того, можнос сдеть гран-при для самого лучшего метателя.</w:t>
      </w:r>
    </w:p>
    <w:p w:rsidR="00E36503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503" w:rsidRPr="00F351B1" w:rsidRDefault="00E36503" w:rsidP="00E36503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</w:pPr>
      <w:r w:rsidRPr="00F351B1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МЕТАНИЕ ЯДРА</w:t>
      </w:r>
      <w:r w:rsidRPr="00F351B1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»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Вид:  </w:t>
      </w:r>
      <w:r>
        <w:rPr>
          <w:rFonts w:ascii="Times New Roman" w:hAnsi="Times New Roman" w:cs="Times New Roman"/>
          <w:sz w:val="28"/>
          <w:szCs w:val="28"/>
        </w:rPr>
        <w:t>командная игра</w:t>
      </w:r>
      <w:r w:rsidRPr="00F351B1">
        <w:rPr>
          <w:rFonts w:ascii="Times New Roman" w:hAnsi="Times New Roman" w:cs="Times New Roman"/>
          <w:sz w:val="28"/>
          <w:szCs w:val="28"/>
        </w:rPr>
        <w:t>.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Теги</w:t>
      </w:r>
      <w:r w:rsidRPr="00F351B1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мяч, метать, команда.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Цель игры:  </w:t>
      </w:r>
      <w:r>
        <w:rPr>
          <w:rFonts w:ascii="Times New Roman" w:hAnsi="Times New Roman" w:cs="Times New Roman"/>
          <w:sz w:val="28"/>
          <w:szCs w:val="28"/>
        </w:rPr>
        <w:t>Развитие чувства коллективизма.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E36503" w:rsidRDefault="00E36503" w:rsidP="00E36503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двигательную активность, ловкость.</w:t>
      </w:r>
    </w:p>
    <w:p w:rsidR="00E36503" w:rsidRPr="00F351B1" w:rsidRDefault="00E36503" w:rsidP="00E36503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</w:t>
      </w:r>
      <w:r w:rsidRPr="00F351B1">
        <w:rPr>
          <w:rFonts w:ascii="Times New Roman" w:hAnsi="Times New Roman" w:cs="Times New Roman"/>
          <w:sz w:val="28"/>
          <w:szCs w:val="28"/>
        </w:rPr>
        <w:t xml:space="preserve"> игровую культуру.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Материалы: </w:t>
      </w:r>
      <w:r w:rsidRPr="00F35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а-три арабских мячика. </w:t>
      </w:r>
    </w:p>
    <w:p w:rsidR="00E36503" w:rsidRDefault="00E36503" w:rsidP="00E36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сточники информации: </w:t>
      </w:r>
      <w:r w:rsidRPr="00DC48E4">
        <w:rPr>
          <w:rFonts w:ascii="Times New Roman" w:hAnsi="Times New Roman" w:cs="Times New Roman"/>
          <w:sz w:val="28"/>
          <w:szCs w:val="28"/>
        </w:rPr>
        <w:t>Коротков И.М. – Подвижные игры для детей.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48E4">
        <w:rPr>
          <w:rFonts w:ascii="Times New Roman" w:hAnsi="Times New Roman" w:cs="Times New Roman"/>
          <w:sz w:val="28"/>
          <w:szCs w:val="28"/>
        </w:rPr>
        <w:t>М: 1978 г.</w:t>
      </w:r>
    </w:p>
    <w:p w:rsidR="00E71D15" w:rsidRPr="00A95411" w:rsidRDefault="00E71D15" w:rsidP="00E36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503" w:rsidRPr="00F351B1" w:rsidRDefault="00E36503" w:rsidP="00E365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lastRenderedPageBreak/>
        <w:t>Ход игры.</w:t>
      </w:r>
    </w:p>
    <w:p w:rsidR="00E36503" w:rsidRDefault="00E36503" w:rsidP="00E3650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и встают в большой круг. Двум игрокам, стоящим друга напротив друга, дается по одному арабскому мячу -  это «ядра».</w:t>
      </w:r>
    </w:p>
    <w:p w:rsidR="00E36503" w:rsidRDefault="00E36503" w:rsidP="00E3650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начинают перекидывать «ядра» по часовой стрелке соседу. Задача соседа – поймать.</w:t>
      </w:r>
    </w:p>
    <w:p w:rsidR="00E36503" w:rsidRDefault="00E36503" w:rsidP="00E3650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то-то не поймал, выбывает из игры, кинувший неточно – штрафное очко, за второе – тоже выбывает.</w:t>
      </w:r>
    </w:p>
    <w:p w:rsidR="00E36503" w:rsidRDefault="00E36503" w:rsidP="00E3650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идет до тех пор, пока не останется три победителя. Между ними проводится матч-реванш.</w:t>
      </w:r>
    </w:p>
    <w:p w:rsidR="00E36503" w:rsidRPr="00F33B49" w:rsidRDefault="00E36503" w:rsidP="00E3650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жатый подбрасывает одновременно два мячика вверх. Тот, кто не поймал – выбывает. Победитель из двоих оставшихся определяется также, но уже при помощи одного мяча.</w:t>
      </w:r>
    </w:p>
    <w:p w:rsidR="00E36503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B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503" w:rsidRPr="00F351B1" w:rsidRDefault="00E36503" w:rsidP="00E36503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</w:pPr>
      <w:r w:rsidRPr="00F351B1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МЕТАНИЕ ЯДРА-1</w:t>
      </w:r>
      <w:r w:rsidRPr="00F351B1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»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Вид:  </w:t>
      </w:r>
      <w:r>
        <w:rPr>
          <w:rFonts w:ascii="Times New Roman" w:hAnsi="Times New Roman" w:cs="Times New Roman"/>
          <w:sz w:val="28"/>
          <w:szCs w:val="28"/>
        </w:rPr>
        <w:t>командная игра</w:t>
      </w:r>
      <w:r w:rsidRPr="00F351B1">
        <w:rPr>
          <w:rFonts w:ascii="Times New Roman" w:hAnsi="Times New Roman" w:cs="Times New Roman"/>
          <w:sz w:val="28"/>
          <w:szCs w:val="28"/>
        </w:rPr>
        <w:t>.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Теги</w:t>
      </w:r>
      <w:r w:rsidRPr="00F351B1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мяч, метать, команда.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Цель игры:  </w:t>
      </w:r>
      <w:r>
        <w:rPr>
          <w:rFonts w:ascii="Times New Roman" w:hAnsi="Times New Roman" w:cs="Times New Roman"/>
          <w:sz w:val="28"/>
          <w:szCs w:val="28"/>
        </w:rPr>
        <w:t>Развитие чувства коллективизма.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E36503" w:rsidRDefault="00E36503" w:rsidP="00E36503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двигательную активность, ловкость.</w:t>
      </w:r>
    </w:p>
    <w:p w:rsidR="00E36503" w:rsidRPr="00F351B1" w:rsidRDefault="00E36503" w:rsidP="00E36503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</w:t>
      </w:r>
      <w:r w:rsidRPr="00F351B1">
        <w:rPr>
          <w:rFonts w:ascii="Times New Roman" w:hAnsi="Times New Roman" w:cs="Times New Roman"/>
          <w:sz w:val="28"/>
          <w:szCs w:val="28"/>
        </w:rPr>
        <w:t xml:space="preserve"> игровую культуру.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Материалы: </w:t>
      </w:r>
      <w:r w:rsidRPr="00F35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пластиковых шариков для сухих бассейнов, соответствующе количеству игроков. </w:t>
      </w:r>
    </w:p>
    <w:p w:rsidR="00E36503" w:rsidRPr="00A95411" w:rsidRDefault="00E36503" w:rsidP="00E36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сточники информации: </w:t>
      </w:r>
      <w:r>
        <w:rPr>
          <w:rFonts w:ascii="Times New Roman" w:hAnsi="Times New Roman" w:cs="Times New Roman"/>
          <w:sz w:val="28"/>
          <w:szCs w:val="28"/>
        </w:rPr>
        <w:t>игры с мячом.</w:t>
      </w:r>
    </w:p>
    <w:p w:rsidR="00E36503" w:rsidRPr="00F351B1" w:rsidRDefault="00E36503" w:rsidP="00E365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Ход игры.</w:t>
      </w:r>
    </w:p>
    <w:p w:rsidR="00E36503" w:rsidRDefault="00E36503" w:rsidP="00E3650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емле рисуется черта. </w:t>
      </w:r>
      <w:r w:rsidRPr="00E008DB">
        <w:rPr>
          <w:rFonts w:ascii="Times New Roman" w:hAnsi="Times New Roman" w:cs="Times New Roman"/>
          <w:sz w:val="28"/>
          <w:szCs w:val="28"/>
        </w:rPr>
        <w:t>Игроки</w:t>
      </w:r>
      <w:r>
        <w:rPr>
          <w:rFonts w:ascii="Times New Roman" w:hAnsi="Times New Roman" w:cs="Times New Roman"/>
          <w:sz w:val="28"/>
          <w:szCs w:val="28"/>
        </w:rPr>
        <w:t xml:space="preserve"> делятся на две команды, встают по обе стороны от черты друг напротив друга на некотором расстоянии.</w:t>
      </w:r>
    </w:p>
    <w:p w:rsidR="00E36503" w:rsidRDefault="00E36503" w:rsidP="00E3650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«тренировка метателей ядра». Противники кидают на сторону своего противника шарики. Задача – закинуть на сторону противника как можно больше шариков, но в то же время убрать со своей стороны все, что были закинуты.</w:t>
      </w:r>
    </w:p>
    <w:p w:rsidR="00E36503" w:rsidRDefault="00E36503" w:rsidP="00E3650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дает та команда, на территории которой по окончании игры оказалось меньше шариков.</w:t>
      </w:r>
    </w:p>
    <w:p w:rsidR="00E36503" w:rsidRPr="00E008DB" w:rsidRDefault="00E36503" w:rsidP="00E3650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36503" w:rsidRPr="00F351B1" w:rsidRDefault="00E36503" w:rsidP="00E36503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</w:pPr>
      <w:r w:rsidRPr="00F351B1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ОЛИМПИЙСКИЙ  РЕЗЕРВ</w:t>
      </w:r>
      <w:r w:rsidRPr="00F351B1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»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Вид:  </w:t>
      </w:r>
      <w:r>
        <w:rPr>
          <w:rFonts w:ascii="Times New Roman" w:hAnsi="Times New Roman" w:cs="Times New Roman"/>
          <w:sz w:val="28"/>
          <w:szCs w:val="28"/>
        </w:rPr>
        <w:t>соревнование</w:t>
      </w:r>
      <w:r w:rsidRPr="00F351B1">
        <w:rPr>
          <w:rFonts w:ascii="Times New Roman" w:hAnsi="Times New Roman" w:cs="Times New Roman"/>
          <w:sz w:val="28"/>
          <w:szCs w:val="28"/>
        </w:rPr>
        <w:t>.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Теги</w:t>
      </w:r>
      <w:r w:rsidRPr="00F351B1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книга рекордов</w:t>
      </w:r>
      <w:r w:rsidRPr="00F351B1">
        <w:rPr>
          <w:rFonts w:ascii="Times New Roman" w:hAnsi="Times New Roman" w:cs="Times New Roman"/>
          <w:sz w:val="28"/>
          <w:szCs w:val="28"/>
        </w:rPr>
        <w:t>.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Цель игры:  </w:t>
      </w:r>
      <w:r>
        <w:rPr>
          <w:rFonts w:ascii="Times New Roman" w:hAnsi="Times New Roman" w:cs="Times New Roman"/>
          <w:sz w:val="28"/>
          <w:szCs w:val="28"/>
        </w:rPr>
        <w:t>Воспитание стремления к двигательной активности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E36503" w:rsidRDefault="00E36503" w:rsidP="00E36503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ситуацию успеха</w:t>
      </w:r>
    </w:p>
    <w:p w:rsidR="00E36503" w:rsidRPr="00F351B1" w:rsidRDefault="00E36503" w:rsidP="00E36503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названия видов спорта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Материалы: </w:t>
      </w:r>
      <w:r w:rsidRPr="00F35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ый инвентарь</w:t>
      </w:r>
    </w:p>
    <w:p w:rsidR="00E36503" w:rsidRPr="00F351B1" w:rsidRDefault="00E36503" w:rsidP="00E365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Ход игры.</w:t>
      </w:r>
    </w:p>
    <w:p w:rsidR="00E36503" w:rsidRDefault="00E36503" w:rsidP="00E3650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C23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ам объявляется, что они будут записаны в книгу олимпийского резерва, но надо вспомнить, какие есть виды спорта.</w:t>
      </w:r>
    </w:p>
    <w:p w:rsidR="00E36503" w:rsidRDefault="00E36503" w:rsidP="00E3650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участники соревнуются. В каждом из видов спорта устанавливается своеобразный рекорд. Создается книга спортивных рекордов.</w:t>
      </w:r>
    </w:p>
    <w:p w:rsidR="00E36503" w:rsidRDefault="00E36503" w:rsidP="00E3650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36503" w:rsidRPr="00F351B1" w:rsidRDefault="00E36503" w:rsidP="00E36503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</w:pPr>
      <w:r w:rsidRPr="00F351B1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ЛЕТНИЙ БИАТЛОН</w:t>
      </w:r>
      <w:r w:rsidRPr="00F351B1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»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Вид:  </w:t>
      </w:r>
      <w:r>
        <w:rPr>
          <w:rFonts w:ascii="Times New Roman" w:hAnsi="Times New Roman" w:cs="Times New Roman"/>
          <w:sz w:val="28"/>
          <w:szCs w:val="28"/>
        </w:rPr>
        <w:t>игра на местности</w:t>
      </w:r>
      <w:r w:rsidRPr="00F351B1">
        <w:rPr>
          <w:rFonts w:ascii="Times New Roman" w:hAnsi="Times New Roman" w:cs="Times New Roman"/>
          <w:sz w:val="28"/>
          <w:szCs w:val="28"/>
        </w:rPr>
        <w:t>.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Теги</w:t>
      </w:r>
      <w:r w:rsidRPr="00F351B1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ориентирование, меткость, соревнование.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Цель игры:  </w:t>
      </w:r>
      <w:r>
        <w:rPr>
          <w:rFonts w:ascii="Times New Roman" w:hAnsi="Times New Roman" w:cs="Times New Roman"/>
          <w:sz w:val="28"/>
          <w:szCs w:val="28"/>
        </w:rPr>
        <w:t>Работа по формированию умения ориентироваться по карте.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E36503" w:rsidRDefault="00E36503" w:rsidP="00E36503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двигательную активность, меткость.</w:t>
      </w:r>
    </w:p>
    <w:p w:rsidR="00E36503" w:rsidRPr="00F351B1" w:rsidRDefault="00E36503" w:rsidP="00E36503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командный дух</w:t>
      </w:r>
      <w:r w:rsidRPr="00F351B1">
        <w:rPr>
          <w:rFonts w:ascii="Times New Roman" w:hAnsi="Times New Roman" w:cs="Times New Roman"/>
          <w:sz w:val="28"/>
          <w:szCs w:val="28"/>
        </w:rPr>
        <w:t>.</w:t>
      </w:r>
    </w:p>
    <w:p w:rsidR="00E36503" w:rsidRPr="00F351B1" w:rsidRDefault="00E36503" w:rsidP="00E36503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</w:t>
      </w:r>
      <w:r w:rsidRPr="00F351B1">
        <w:rPr>
          <w:rFonts w:ascii="Times New Roman" w:hAnsi="Times New Roman" w:cs="Times New Roman"/>
          <w:sz w:val="28"/>
          <w:szCs w:val="28"/>
        </w:rPr>
        <w:t xml:space="preserve"> игровую культуру.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Материалы: </w:t>
      </w:r>
      <w:r w:rsidRPr="00F35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н, бумага, шишки, корзинки, медали из фольги.</w:t>
      </w:r>
    </w:p>
    <w:p w:rsidR="00E36503" w:rsidRPr="00A95411" w:rsidRDefault="00E36503" w:rsidP="00E36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сточники информации: (стартовая идея) </w:t>
      </w:r>
      <w:r>
        <w:rPr>
          <w:rFonts w:ascii="Times New Roman" w:hAnsi="Times New Roman" w:cs="Times New Roman"/>
          <w:sz w:val="28"/>
          <w:szCs w:val="28"/>
        </w:rPr>
        <w:t>Скаутские игры разведчиков.</w:t>
      </w:r>
    </w:p>
    <w:p w:rsidR="00E36503" w:rsidRPr="00F351B1" w:rsidRDefault="00E36503" w:rsidP="00E365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Ход игры.</w:t>
      </w:r>
    </w:p>
    <w:p w:rsidR="00E36503" w:rsidRDefault="00E36503" w:rsidP="00E3650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жатый заранее готовит маршрут, рисует карты для двух команд, на объектах, обозначенных на карте, выставляются корзинки и выкладываются шишки.</w:t>
      </w:r>
    </w:p>
    <w:p w:rsidR="00E36503" w:rsidRDefault="00E36503" w:rsidP="00E3650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мощи лучше привлечь детей из старшего отряда.</w:t>
      </w:r>
    </w:p>
    <w:p w:rsidR="00E36503" w:rsidRDefault="00E36503" w:rsidP="00E3650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команд со старта дойти до финиша, на каждом из объектов кидать шишки в корзины (каждый участник – по 3).</w:t>
      </w:r>
    </w:p>
    <w:p w:rsidR="00E36503" w:rsidRDefault="00E36503" w:rsidP="00E3650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чет идет – количество попаданий, время, сплоченность.</w:t>
      </w:r>
    </w:p>
    <w:p w:rsidR="00E36503" w:rsidRDefault="00E36503" w:rsidP="00E3650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36503" w:rsidRPr="00F351B1" w:rsidRDefault="00E36503" w:rsidP="00E36503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</w:pPr>
      <w:r w:rsidRPr="00F351B1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ОЛИМПИЙСКАЯ ДЕРЕВНЯ</w:t>
      </w:r>
      <w:r w:rsidRPr="00F351B1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»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Вид:  </w:t>
      </w:r>
      <w:r>
        <w:rPr>
          <w:rFonts w:ascii="Times New Roman" w:hAnsi="Times New Roman" w:cs="Times New Roman"/>
          <w:sz w:val="28"/>
          <w:szCs w:val="28"/>
        </w:rPr>
        <w:t>игра на местности</w:t>
      </w:r>
      <w:r w:rsidRPr="00F351B1">
        <w:rPr>
          <w:rFonts w:ascii="Times New Roman" w:hAnsi="Times New Roman" w:cs="Times New Roman"/>
          <w:sz w:val="28"/>
          <w:szCs w:val="28"/>
        </w:rPr>
        <w:t>.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Теги</w:t>
      </w:r>
      <w:r w:rsidRPr="00F351B1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>, местность, зрительная память.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Цель игры:  </w:t>
      </w:r>
      <w:r>
        <w:rPr>
          <w:rFonts w:ascii="Times New Roman" w:hAnsi="Times New Roman" w:cs="Times New Roman"/>
          <w:sz w:val="28"/>
          <w:szCs w:val="28"/>
        </w:rPr>
        <w:t>Работа по формированию умения действовать последовательно по плану.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E36503" w:rsidRDefault="00E36503" w:rsidP="00E36503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двигательную активность, внимание.</w:t>
      </w:r>
    </w:p>
    <w:p w:rsidR="00E36503" w:rsidRDefault="00E36503" w:rsidP="00E36503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зрительную память.</w:t>
      </w:r>
    </w:p>
    <w:p w:rsidR="00E36503" w:rsidRPr="00F351B1" w:rsidRDefault="00E36503" w:rsidP="00E36503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</w:t>
      </w:r>
      <w:r w:rsidRPr="00F351B1">
        <w:rPr>
          <w:rFonts w:ascii="Times New Roman" w:hAnsi="Times New Roman" w:cs="Times New Roman"/>
          <w:sz w:val="28"/>
          <w:szCs w:val="28"/>
        </w:rPr>
        <w:t xml:space="preserve"> игровую культуру.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Материалы: </w:t>
      </w:r>
      <w:r w:rsidRPr="00F35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частей объектов, расположенных на территории лагеря, коробочки, сделанные по принципу почтового ящика.</w:t>
      </w:r>
    </w:p>
    <w:p w:rsidR="00E36503" w:rsidRPr="00A95411" w:rsidRDefault="00E36503" w:rsidP="00E36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сточники информации: (стартовая идея) </w:t>
      </w:r>
      <w:r>
        <w:rPr>
          <w:rFonts w:ascii="Times New Roman" w:hAnsi="Times New Roman" w:cs="Times New Roman"/>
          <w:sz w:val="28"/>
          <w:szCs w:val="28"/>
        </w:rPr>
        <w:t>Скаутские игры разведчиков.</w:t>
      </w:r>
    </w:p>
    <w:p w:rsidR="00E36503" w:rsidRPr="00F351B1" w:rsidRDefault="00E36503" w:rsidP="00E365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Ход игры.</w:t>
      </w:r>
    </w:p>
    <w:p w:rsidR="00E36503" w:rsidRDefault="00E36503" w:rsidP="00E3650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только через несколько дней, когда ребята уже достаточно хорошо будут знать территорию лагеря.</w:t>
      </w:r>
    </w:p>
    <w:p w:rsidR="00E36503" w:rsidRDefault="00E36503" w:rsidP="00E3650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нее фотографирует части объектов, расположенных на территории лагеря (если это дерево, в кадр должна  также попасть часть хорошо узнаваемого объекта), распечатывается на цветном принтере на обычной бумаге.</w:t>
      </w:r>
    </w:p>
    <w:p w:rsidR="00E36503" w:rsidRDefault="00E36503" w:rsidP="00E3650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6B7">
        <w:rPr>
          <w:rFonts w:ascii="Times New Roman" w:hAnsi="Times New Roman" w:cs="Times New Roman"/>
          <w:sz w:val="28"/>
          <w:szCs w:val="28"/>
        </w:rPr>
        <w:t>Игроки делятся на несколько коман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6B7">
        <w:rPr>
          <w:rFonts w:ascii="Times New Roman" w:hAnsi="Times New Roman" w:cs="Times New Roman"/>
          <w:sz w:val="28"/>
          <w:szCs w:val="28"/>
        </w:rPr>
        <w:t>Им объявляется, что они волонтеры на Олимпиаде, к которым будут обращаться за помощью. Хорошо ли они знают свою Олимпийскую деревню?</w:t>
      </w:r>
      <w:r>
        <w:rPr>
          <w:rFonts w:ascii="Times New Roman" w:hAnsi="Times New Roman" w:cs="Times New Roman"/>
          <w:sz w:val="28"/>
          <w:szCs w:val="28"/>
        </w:rPr>
        <w:t xml:space="preserve"> Надо проверить.</w:t>
      </w:r>
    </w:p>
    <w:p w:rsidR="00E36503" w:rsidRPr="00AA36B7" w:rsidRDefault="00E36503" w:rsidP="00E3650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андам выдаются фотоснимки, дается задание определить, какому объекту он принадлежит, добежать до него, подписать фото и бросить в соответствующую коробочку.</w:t>
      </w:r>
    </w:p>
    <w:p w:rsidR="00E36503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503" w:rsidRPr="00F351B1" w:rsidRDefault="00E36503" w:rsidP="00E36503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</w:pPr>
      <w:r w:rsidRPr="00F351B1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МАРАФОН</w:t>
      </w:r>
      <w:r w:rsidRPr="00F351B1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»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Вид:  </w:t>
      </w:r>
      <w:r>
        <w:rPr>
          <w:rFonts w:ascii="Times New Roman" w:hAnsi="Times New Roman" w:cs="Times New Roman"/>
          <w:sz w:val="28"/>
          <w:szCs w:val="28"/>
        </w:rPr>
        <w:t>игра на местности</w:t>
      </w:r>
      <w:r w:rsidRPr="00F351B1">
        <w:rPr>
          <w:rFonts w:ascii="Times New Roman" w:hAnsi="Times New Roman" w:cs="Times New Roman"/>
          <w:sz w:val="28"/>
          <w:szCs w:val="28"/>
        </w:rPr>
        <w:t>.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Теги</w:t>
      </w:r>
      <w:r w:rsidRPr="00F351B1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забег, слова.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Цель игры:  </w:t>
      </w:r>
      <w:r>
        <w:rPr>
          <w:rFonts w:ascii="Times New Roman" w:hAnsi="Times New Roman" w:cs="Times New Roman"/>
          <w:sz w:val="28"/>
          <w:szCs w:val="28"/>
        </w:rPr>
        <w:t>Развитие выносливости.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E36503" w:rsidRDefault="00E36503" w:rsidP="00E36503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двигательную активность.</w:t>
      </w:r>
    </w:p>
    <w:p w:rsidR="00E36503" w:rsidRDefault="00E36503" w:rsidP="00E36503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мыслительную деятельность.</w:t>
      </w:r>
    </w:p>
    <w:p w:rsidR="00E36503" w:rsidRPr="00F351B1" w:rsidRDefault="00E36503" w:rsidP="00E36503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</w:t>
      </w:r>
      <w:r w:rsidRPr="00F351B1">
        <w:rPr>
          <w:rFonts w:ascii="Times New Roman" w:hAnsi="Times New Roman" w:cs="Times New Roman"/>
          <w:sz w:val="28"/>
          <w:szCs w:val="28"/>
        </w:rPr>
        <w:t xml:space="preserve"> игровую культуру.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Материалы: </w:t>
      </w:r>
      <w:r w:rsidRPr="00F35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 машинок на листах, карандаши</w:t>
      </w:r>
      <w:r w:rsidR="0051419A">
        <w:rPr>
          <w:rFonts w:ascii="Times New Roman" w:hAnsi="Times New Roman" w:cs="Times New Roman"/>
          <w:sz w:val="28"/>
          <w:szCs w:val="28"/>
        </w:rPr>
        <w:t>, медальки.</w:t>
      </w:r>
    </w:p>
    <w:p w:rsidR="00E36503" w:rsidRPr="00A95411" w:rsidRDefault="00E36503" w:rsidP="00883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сточники информации: </w:t>
      </w:r>
      <w:r w:rsidRPr="00EA0E5F">
        <w:rPr>
          <w:rFonts w:ascii="Times New Roman" w:hAnsi="Times New Roman" w:cs="Times New Roman"/>
          <w:sz w:val="28"/>
          <w:szCs w:val="28"/>
        </w:rPr>
        <w:t>(</w:t>
      </w:r>
      <w:r w:rsidRPr="00EA0E5F">
        <w:rPr>
          <w:rFonts w:ascii="Times New Roman" w:hAnsi="Times New Roman" w:cs="Times New Roman"/>
          <w:b/>
          <w:i/>
          <w:sz w:val="28"/>
          <w:szCs w:val="28"/>
        </w:rPr>
        <w:t>стартовая идея</w:t>
      </w:r>
      <w:r w:rsidR="008836AE">
        <w:rPr>
          <w:rFonts w:ascii="Times New Roman" w:hAnsi="Times New Roman" w:cs="Times New Roman"/>
          <w:b/>
          <w:i/>
          <w:sz w:val="28"/>
          <w:szCs w:val="28"/>
        </w:rPr>
        <w:t xml:space="preserve"> из игры «Математика автомобильных номеров»</w:t>
      </w:r>
      <w:r w:rsidRPr="00EA0E5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A0E5F">
        <w:rPr>
          <w:rFonts w:ascii="Times New Roman" w:hAnsi="Times New Roman" w:cs="Times New Roman"/>
          <w:sz w:val="28"/>
          <w:szCs w:val="28"/>
        </w:rPr>
        <w:t>Беннет</w:t>
      </w:r>
      <w:proofErr w:type="spellEnd"/>
      <w:r w:rsidRPr="00EA0E5F">
        <w:rPr>
          <w:rFonts w:ascii="Times New Roman" w:hAnsi="Times New Roman" w:cs="Times New Roman"/>
          <w:sz w:val="28"/>
          <w:szCs w:val="28"/>
        </w:rPr>
        <w:t xml:space="preserve"> Стив и Рут. 365 игр для детей и </w:t>
      </w:r>
      <w:r>
        <w:rPr>
          <w:rFonts w:ascii="Times New Roman" w:hAnsi="Times New Roman" w:cs="Times New Roman"/>
          <w:sz w:val="28"/>
          <w:szCs w:val="28"/>
        </w:rPr>
        <w:t>взрослых. – М.: Мир книги, 2003.</w:t>
      </w:r>
    </w:p>
    <w:p w:rsidR="00E36503" w:rsidRPr="00F351B1" w:rsidRDefault="00E36503" w:rsidP="00E365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Ход игры.</w:t>
      </w:r>
    </w:p>
    <w:p w:rsidR="00E36503" w:rsidRDefault="00E36503" w:rsidP="00E3650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ся маршрут, по которому пройдет марафон, чертятся стрелки. Регистрируются участники.</w:t>
      </w:r>
    </w:p>
    <w:p w:rsidR="00E36503" w:rsidRDefault="00E36503" w:rsidP="00E3650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очках отдыха развешиваются изображения машинок. Под машинкой – таблица с именами участников.</w:t>
      </w:r>
    </w:p>
    <w:p w:rsidR="00E36503" w:rsidRDefault="00E36503" w:rsidP="00E3650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участников бежать от точки до точки, а на листах </w:t>
      </w:r>
      <w:r w:rsidR="0051419A">
        <w:rPr>
          <w:rFonts w:ascii="Times New Roman" w:hAnsi="Times New Roman" w:cs="Times New Roman"/>
          <w:sz w:val="28"/>
          <w:szCs w:val="28"/>
        </w:rPr>
        <w:t>записывать</w:t>
      </w:r>
      <w:r>
        <w:rPr>
          <w:rFonts w:ascii="Times New Roman" w:hAnsi="Times New Roman" w:cs="Times New Roman"/>
          <w:sz w:val="28"/>
          <w:szCs w:val="28"/>
        </w:rPr>
        <w:t xml:space="preserve"> короткие слова, используя номерные знаки машинок. На каждой точке – по одному слову от участника. Например, ОК 123 – </w:t>
      </w:r>
      <w:r w:rsidRPr="00E36503">
        <w:rPr>
          <w:rFonts w:ascii="Times New Roman" w:hAnsi="Times New Roman" w:cs="Times New Roman"/>
          <w:i/>
          <w:sz w:val="28"/>
          <w:szCs w:val="28"/>
        </w:rPr>
        <w:t>с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19A" w:rsidRPr="00E36503" w:rsidRDefault="0051419A" w:rsidP="00E3650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по нескольким номинациям: «самый быстрый», «все слова», «самое необычное слово» и пр.</w:t>
      </w:r>
    </w:p>
    <w:p w:rsidR="00E36503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8C1" w:rsidRPr="00F351B1" w:rsidRDefault="00F778C1" w:rsidP="00F778C1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</w:pPr>
      <w:r w:rsidRPr="00F351B1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ОЛИМПИЙСКИЙ ОГОНЬ</w:t>
      </w:r>
      <w:r w:rsidRPr="00F351B1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»</w:t>
      </w:r>
    </w:p>
    <w:p w:rsidR="00F778C1" w:rsidRPr="00F351B1" w:rsidRDefault="00F778C1" w:rsidP="00F778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Вид:  </w:t>
      </w:r>
      <w:r>
        <w:rPr>
          <w:rFonts w:ascii="Times New Roman" w:hAnsi="Times New Roman" w:cs="Times New Roman"/>
          <w:sz w:val="28"/>
          <w:szCs w:val="28"/>
        </w:rPr>
        <w:t>командная игра.</w:t>
      </w:r>
    </w:p>
    <w:p w:rsidR="00F778C1" w:rsidRPr="00F351B1" w:rsidRDefault="00F778C1" w:rsidP="00F77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Теги</w:t>
      </w:r>
      <w:r w:rsidRPr="00F351B1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игры с предметами, Олимпиада.</w:t>
      </w:r>
    </w:p>
    <w:p w:rsidR="00F778C1" w:rsidRPr="00F351B1" w:rsidRDefault="00F778C1" w:rsidP="00F77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Цель игры:  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774231">
        <w:rPr>
          <w:rFonts w:ascii="Times New Roman" w:hAnsi="Times New Roman" w:cs="Times New Roman"/>
          <w:sz w:val="28"/>
          <w:szCs w:val="28"/>
        </w:rPr>
        <w:t>различных физических кач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78C1" w:rsidRPr="00F351B1" w:rsidRDefault="00F778C1" w:rsidP="00F778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F778C1" w:rsidRDefault="00F778C1" w:rsidP="00F778C1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модернизировать игры.</w:t>
      </w:r>
    </w:p>
    <w:p w:rsidR="00F778C1" w:rsidRDefault="00F778C1" w:rsidP="00F778C1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двигательную активность.</w:t>
      </w:r>
    </w:p>
    <w:p w:rsidR="00F778C1" w:rsidRDefault="00F778C1" w:rsidP="00F778C1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</w:t>
      </w:r>
      <w:r w:rsidRPr="00F351B1">
        <w:rPr>
          <w:rFonts w:ascii="Times New Roman" w:hAnsi="Times New Roman" w:cs="Times New Roman"/>
          <w:sz w:val="28"/>
          <w:szCs w:val="28"/>
        </w:rPr>
        <w:t xml:space="preserve"> игровую культуру.</w:t>
      </w:r>
    </w:p>
    <w:p w:rsidR="00F778C1" w:rsidRPr="00F351B1" w:rsidRDefault="00F778C1" w:rsidP="00F778C1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положительный эмоциональный настрой.</w:t>
      </w:r>
    </w:p>
    <w:p w:rsidR="00F778C1" w:rsidRPr="00F351B1" w:rsidRDefault="00F778C1" w:rsidP="00F77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Материалы: </w:t>
      </w:r>
      <w:r w:rsidRPr="00F351B1">
        <w:rPr>
          <w:rFonts w:ascii="Times New Roman" w:hAnsi="Times New Roman" w:cs="Times New Roman"/>
          <w:sz w:val="28"/>
          <w:szCs w:val="28"/>
        </w:rPr>
        <w:t xml:space="preserve"> </w:t>
      </w:r>
      <w:r w:rsidR="00774231">
        <w:rPr>
          <w:rFonts w:ascii="Times New Roman" w:hAnsi="Times New Roman" w:cs="Times New Roman"/>
          <w:sz w:val="28"/>
          <w:szCs w:val="28"/>
        </w:rPr>
        <w:t xml:space="preserve">1-2 </w:t>
      </w:r>
      <w:proofErr w:type="gramStart"/>
      <w:r w:rsidR="00774231">
        <w:rPr>
          <w:rFonts w:ascii="Times New Roman" w:hAnsi="Times New Roman" w:cs="Times New Roman"/>
          <w:sz w:val="28"/>
          <w:szCs w:val="28"/>
        </w:rPr>
        <w:t>воздушных</w:t>
      </w:r>
      <w:proofErr w:type="gramEnd"/>
      <w:r w:rsidR="00774231">
        <w:rPr>
          <w:rFonts w:ascii="Times New Roman" w:hAnsi="Times New Roman" w:cs="Times New Roman"/>
          <w:sz w:val="28"/>
          <w:szCs w:val="28"/>
        </w:rPr>
        <w:t xml:space="preserve"> шар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8C1" w:rsidRPr="00A95411" w:rsidRDefault="00F778C1" w:rsidP="00F77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сточники информации: </w:t>
      </w:r>
      <w:r>
        <w:rPr>
          <w:rFonts w:ascii="Times New Roman" w:hAnsi="Times New Roman" w:cs="Times New Roman"/>
          <w:sz w:val="28"/>
          <w:szCs w:val="28"/>
        </w:rPr>
        <w:t>игра «</w:t>
      </w:r>
      <w:r w:rsidR="00774231">
        <w:rPr>
          <w:rFonts w:ascii="Times New Roman" w:hAnsi="Times New Roman" w:cs="Times New Roman"/>
          <w:sz w:val="28"/>
          <w:szCs w:val="28"/>
        </w:rPr>
        <w:t>Сал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778C1" w:rsidRPr="00F351B1" w:rsidRDefault="00F778C1" w:rsidP="00F778C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Ход игры.</w:t>
      </w:r>
    </w:p>
    <w:p w:rsidR="00F778C1" w:rsidRDefault="00774231" w:rsidP="00F778C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ся 1-2 ведущих. Им даются надутые шарики – это «олимпийский огонь». Они должны от старта доставить его до финиша, подкидывая вверх.</w:t>
      </w:r>
    </w:p>
    <w:p w:rsidR="00774231" w:rsidRPr="00F778C1" w:rsidRDefault="00774231" w:rsidP="00F778C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остальных перехватить шарик. Тот, кто перехватил, начинает движение со старта до финиша.</w:t>
      </w:r>
    </w:p>
    <w:p w:rsidR="00E36503" w:rsidRPr="00F351B1" w:rsidRDefault="00E36503" w:rsidP="00E36503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</w:pPr>
      <w:r w:rsidRPr="00F351B1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lastRenderedPageBreak/>
        <w:t>«</w:t>
      </w: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ПРЫЖКИ В ВЫСОТУ</w:t>
      </w:r>
      <w:r w:rsidRPr="00F351B1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»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Вид:  </w:t>
      </w:r>
      <w:r>
        <w:rPr>
          <w:rFonts w:ascii="Times New Roman" w:hAnsi="Times New Roman" w:cs="Times New Roman"/>
          <w:sz w:val="28"/>
          <w:szCs w:val="28"/>
        </w:rPr>
        <w:t>игра</w:t>
      </w:r>
      <w:r w:rsidRPr="00F351B1">
        <w:rPr>
          <w:rFonts w:ascii="Times New Roman" w:hAnsi="Times New Roman" w:cs="Times New Roman"/>
          <w:sz w:val="28"/>
          <w:szCs w:val="28"/>
        </w:rPr>
        <w:t>.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Теги</w:t>
      </w:r>
      <w:r w:rsidRPr="00F351B1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игры с водой, виды спорта.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Цель игры:  </w:t>
      </w:r>
      <w:r>
        <w:rPr>
          <w:rFonts w:ascii="Times New Roman" w:hAnsi="Times New Roman" w:cs="Times New Roman"/>
          <w:sz w:val="28"/>
          <w:szCs w:val="28"/>
        </w:rPr>
        <w:t>Развитие прыгучести.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E36503" w:rsidRDefault="00E36503" w:rsidP="00E36503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модернизировать игры.</w:t>
      </w:r>
    </w:p>
    <w:p w:rsidR="00E36503" w:rsidRDefault="00E36503" w:rsidP="00E36503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двигательную активность.</w:t>
      </w:r>
    </w:p>
    <w:p w:rsidR="00E36503" w:rsidRDefault="00E36503" w:rsidP="00E36503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</w:t>
      </w:r>
      <w:r w:rsidRPr="00F351B1">
        <w:rPr>
          <w:rFonts w:ascii="Times New Roman" w:hAnsi="Times New Roman" w:cs="Times New Roman"/>
          <w:sz w:val="28"/>
          <w:szCs w:val="28"/>
        </w:rPr>
        <w:t xml:space="preserve"> игровую культуру.</w:t>
      </w:r>
    </w:p>
    <w:p w:rsidR="00E36503" w:rsidRPr="00F351B1" w:rsidRDefault="00E36503" w:rsidP="00E36503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положительный эмоциональный настрой.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Материалы: </w:t>
      </w:r>
      <w:r w:rsidRPr="00F35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да, пластиковые бутылки, распрыскиватели. </w:t>
      </w:r>
    </w:p>
    <w:p w:rsidR="00E36503" w:rsidRPr="00A95411" w:rsidRDefault="00E36503" w:rsidP="00E36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сточники информации: </w:t>
      </w:r>
      <w:r>
        <w:rPr>
          <w:rFonts w:ascii="Times New Roman" w:hAnsi="Times New Roman" w:cs="Times New Roman"/>
          <w:sz w:val="28"/>
          <w:szCs w:val="28"/>
        </w:rPr>
        <w:t>игра «Ловись, рыбка».</w:t>
      </w:r>
    </w:p>
    <w:p w:rsidR="00E36503" w:rsidRPr="00F351B1" w:rsidRDefault="00E36503" w:rsidP="00E365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Ход игры.</w:t>
      </w:r>
    </w:p>
    <w:p w:rsidR="00E36503" w:rsidRDefault="00E36503" w:rsidP="00E3650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ки делятся по три человека. Двое встают друг напротив друга и одновременно начинают прыскать воду навстречу друг другу на определенной высоте (получается своеобразная водяная планка). Стартовая высота – 1 м. </w:t>
      </w:r>
    </w:p>
    <w:p w:rsidR="00E36503" w:rsidRDefault="00E36503" w:rsidP="00E3650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игрок разбегается и пытается перепрыгнуть эту «планку», не замочившись.</w:t>
      </w:r>
    </w:p>
    <w:p w:rsidR="00E36503" w:rsidRPr="00544C49" w:rsidRDefault="00E36503" w:rsidP="00E3650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 высота увеличивается. Можно определить, какую высоту «взял» тот или иной игрок.</w:t>
      </w:r>
    </w:p>
    <w:p w:rsidR="00E36503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503" w:rsidRPr="00F351B1" w:rsidRDefault="00E36503" w:rsidP="00E36503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</w:pPr>
      <w:r w:rsidRPr="00F351B1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БЕГ С БАРЬЕРАМИ</w:t>
      </w:r>
      <w:r w:rsidRPr="00F351B1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»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Вид:  </w:t>
      </w:r>
      <w:r>
        <w:rPr>
          <w:rFonts w:ascii="Times New Roman" w:hAnsi="Times New Roman" w:cs="Times New Roman"/>
          <w:sz w:val="28"/>
          <w:szCs w:val="28"/>
        </w:rPr>
        <w:t>игра с припевками</w:t>
      </w:r>
      <w:r w:rsidRPr="00F351B1">
        <w:rPr>
          <w:rFonts w:ascii="Times New Roman" w:hAnsi="Times New Roman" w:cs="Times New Roman"/>
          <w:sz w:val="28"/>
          <w:szCs w:val="28"/>
        </w:rPr>
        <w:t>.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Теги</w:t>
      </w:r>
      <w:r w:rsidRPr="00F351B1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припевки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ы спорта.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Цель игры:  </w:t>
      </w:r>
      <w:r>
        <w:rPr>
          <w:rFonts w:ascii="Times New Roman" w:hAnsi="Times New Roman" w:cs="Times New Roman"/>
          <w:sz w:val="28"/>
          <w:szCs w:val="28"/>
        </w:rPr>
        <w:t>Развивать прыгучесть.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E36503" w:rsidRDefault="00E36503" w:rsidP="00E36503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модернизировать классические игры.</w:t>
      </w:r>
    </w:p>
    <w:p w:rsidR="00E36503" w:rsidRDefault="00E36503" w:rsidP="00E36503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двигательную активность.</w:t>
      </w:r>
    </w:p>
    <w:p w:rsidR="00E36503" w:rsidRPr="00F351B1" w:rsidRDefault="00E36503" w:rsidP="00E36503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</w:t>
      </w:r>
      <w:r w:rsidRPr="00F351B1">
        <w:rPr>
          <w:rFonts w:ascii="Times New Roman" w:hAnsi="Times New Roman" w:cs="Times New Roman"/>
          <w:sz w:val="28"/>
          <w:szCs w:val="28"/>
        </w:rPr>
        <w:t xml:space="preserve"> игровую культуру.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Материалы: </w:t>
      </w:r>
      <w:r w:rsidRPr="00F35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требуются. </w:t>
      </w:r>
    </w:p>
    <w:p w:rsidR="00E36503" w:rsidRPr="00A95411" w:rsidRDefault="00E36503" w:rsidP="00E36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сточники информации: (стартовая идея) </w:t>
      </w:r>
      <w:r>
        <w:rPr>
          <w:rFonts w:ascii="Times New Roman" w:hAnsi="Times New Roman" w:cs="Times New Roman"/>
          <w:sz w:val="28"/>
          <w:szCs w:val="28"/>
        </w:rPr>
        <w:t>игра «Золотые ворота».</w:t>
      </w:r>
    </w:p>
    <w:p w:rsidR="00E36503" w:rsidRPr="00F351B1" w:rsidRDefault="00E36503" w:rsidP="00E365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Ход игры.</w:t>
      </w:r>
    </w:p>
    <w:p w:rsidR="00E36503" w:rsidRDefault="00E36503" w:rsidP="00E3650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на ровной площадке с мягким покрытием. Поверхность должна быть сухой.</w:t>
      </w:r>
    </w:p>
    <w:p w:rsidR="00E36503" w:rsidRDefault="00E36503" w:rsidP="00E3650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B49">
        <w:rPr>
          <w:rFonts w:ascii="Times New Roman" w:hAnsi="Times New Roman" w:cs="Times New Roman"/>
          <w:sz w:val="28"/>
          <w:szCs w:val="28"/>
        </w:rPr>
        <w:t>Игроки</w:t>
      </w:r>
      <w:r>
        <w:rPr>
          <w:rFonts w:ascii="Times New Roman" w:hAnsi="Times New Roman" w:cs="Times New Roman"/>
          <w:sz w:val="28"/>
          <w:szCs w:val="28"/>
        </w:rPr>
        <w:t xml:space="preserve"> делятся на пары (около 5-7 пар), берутся за руки, встают примерно в метре друг за  другом. Присаживаются на корточки, руки держат примерно на высоте 0,5 метра. Это – барьеры на беговой дорожке.</w:t>
      </w:r>
    </w:p>
    <w:p w:rsidR="00E36503" w:rsidRDefault="00E36503" w:rsidP="00E3650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грок, «спортсмен», стоит на старте. По команде пары начинают причитывать:</w:t>
      </w:r>
    </w:p>
    <w:p w:rsidR="00E36503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лимпийские барьеры </w:t>
      </w:r>
      <w:r w:rsidRPr="00F33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ют тебе веры</w:t>
      </w:r>
      <w:r w:rsidRPr="00F33B49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стрее ветра ты несись, </w:t>
      </w:r>
    </w:p>
    <w:p w:rsidR="00E36503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 ногой не зацепись!». «Спортсмен» за это время должен добежать до последней пары, перешагнув или перепрыгнув через «барьеры». Если не успел, значит выбывает.</w:t>
      </w:r>
    </w:p>
    <w:p w:rsidR="00E36503" w:rsidRDefault="00E36503" w:rsidP="00E3650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1419A" w:rsidRPr="00F351B1" w:rsidRDefault="0051419A" w:rsidP="0051419A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</w:pPr>
      <w:r w:rsidRPr="00F351B1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lastRenderedPageBreak/>
        <w:t>«</w:t>
      </w: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БОКСЕРСКИЕ САЛКИ</w:t>
      </w:r>
      <w:r w:rsidRPr="00F351B1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»</w:t>
      </w:r>
    </w:p>
    <w:p w:rsidR="0051419A" w:rsidRPr="00F351B1" w:rsidRDefault="0051419A" w:rsidP="0051419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Вид:  </w:t>
      </w:r>
      <w:r>
        <w:rPr>
          <w:rFonts w:ascii="Times New Roman" w:hAnsi="Times New Roman" w:cs="Times New Roman"/>
          <w:sz w:val="28"/>
          <w:szCs w:val="28"/>
        </w:rPr>
        <w:t>командная игра</w:t>
      </w:r>
      <w:r w:rsidRPr="00F351B1">
        <w:rPr>
          <w:rFonts w:ascii="Times New Roman" w:hAnsi="Times New Roman" w:cs="Times New Roman"/>
          <w:sz w:val="28"/>
          <w:szCs w:val="28"/>
        </w:rPr>
        <w:t>.</w:t>
      </w:r>
    </w:p>
    <w:p w:rsidR="0051419A" w:rsidRPr="00F351B1" w:rsidRDefault="0051419A" w:rsidP="00514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Теги</w:t>
      </w:r>
      <w:r w:rsidRPr="00F351B1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игры с мячом, виды спорта.</w:t>
      </w:r>
    </w:p>
    <w:p w:rsidR="0051419A" w:rsidRPr="00F351B1" w:rsidRDefault="0051419A" w:rsidP="00514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Цель игры:  </w:t>
      </w:r>
      <w:r>
        <w:rPr>
          <w:rFonts w:ascii="Times New Roman" w:hAnsi="Times New Roman" w:cs="Times New Roman"/>
          <w:sz w:val="28"/>
          <w:szCs w:val="28"/>
        </w:rPr>
        <w:t>Развитие прыгучести, скорости.</w:t>
      </w:r>
    </w:p>
    <w:p w:rsidR="0051419A" w:rsidRPr="00F351B1" w:rsidRDefault="0051419A" w:rsidP="0051419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51419A" w:rsidRDefault="0051419A" w:rsidP="0051419A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модернизировать игры.</w:t>
      </w:r>
    </w:p>
    <w:p w:rsidR="0051419A" w:rsidRDefault="0051419A" w:rsidP="0051419A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двигательную активность.</w:t>
      </w:r>
    </w:p>
    <w:p w:rsidR="0051419A" w:rsidRDefault="0051419A" w:rsidP="0051419A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</w:t>
      </w:r>
      <w:r w:rsidRPr="00F351B1">
        <w:rPr>
          <w:rFonts w:ascii="Times New Roman" w:hAnsi="Times New Roman" w:cs="Times New Roman"/>
          <w:sz w:val="28"/>
          <w:szCs w:val="28"/>
        </w:rPr>
        <w:t xml:space="preserve"> игровую культуру.</w:t>
      </w:r>
    </w:p>
    <w:p w:rsidR="0051419A" w:rsidRPr="00F351B1" w:rsidRDefault="0051419A" w:rsidP="0051419A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положительный эмоциональный настрой.</w:t>
      </w:r>
    </w:p>
    <w:p w:rsidR="0051419A" w:rsidRPr="00F351B1" w:rsidRDefault="0051419A" w:rsidP="00514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Материалы: </w:t>
      </w:r>
      <w:r w:rsidRPr="00F35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отный воздушный шар. </w:t>
      </w:r>
    </w:p>
    <w:p w:rsidR="0051419A" w:rsidRPr="00A95411" w:rsidRDefault="0051419A" w:rsidP="00514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сточники информации: </w:t>
      </w:r>
      <w:r w:rsidR="002D1658">
        <w:rPr>
          <w:rFonts w:ascii="Times New Roman" w:hAnsi="Times New Roman" w:cs="Times New Roman"/>
          <w:b/>
          <w:i/>
          <w:sz w:val="28"/>
          <w:szCs w:val="28"/>
        </w:rPr>
        <w:t xml:space="preserve"> (стартовая идея) </w:t>
      </w:r>
      <w:r>
        <w:rPr>
          <w:rFonts w:ascii="Times New Roman" w:hAnsi="Times New Roman" w:cs="Times New Roman"/>
          <w:sz w:val="28"/>
          <w:szCs w:val="28"/>
        </w:rPr>
        <w:t>игра «Салки».</w:t>
      </w:r>
    </w:p>
    <w:p w:rsidR="0051419A" w:rsidRPr="00F351B1" w:rsidRDefault="0051419A" w:rsidP="0051419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Ход игры.</w:t>
      </w:r>
    </w:p>
    <w:p w:rsidR="0051419A" w:rsidRDefault="0051419A" w:rsidP="0051419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нке вешается надутый воздушный шар. Определяется территория игры.</w:t>
      </w:r>
    </w:p>
    <w:p w:rsidR="0051419A" w:rsidRDefault="0051419A" w:rsidP="0051419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ся 1-3 водящих. Задача игроков от старта добежать до шара и сделать боксерский удар по нему. Водящие же ловят «боксеров».</w:t>
      </w:r>
    </w:p>
    <w:p w:rsidR="0051419A" w:rsidRDefault="0051419A" w:rsidP="0051419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овторяется со сменой водящих.</w:t>
      </w:r>
    </w:p>
    <w:p w:rsidR="0051419A" w:rsidRDefault="0051419A" w:rsidP="0051419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36503" w:rsidRPr="00F351B1" w:rsidRDefault="0051419A" w:rsidP="00E36503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 xml:space="preserve"> </w:t>
      </w:r>
      <w:r w:rsidR="00E36503" w:rsidRPr="00F351B1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«</w:t>
      </w:r>
      <w:r w:rsidR="00E36503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КОЛОБОК НА СТАРТЕ</w:t>
      </w:r>
      <w:r w:rsidR="00E36503" w:rsidRPr="00F351B1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»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Вид:  </w:t>
      </w:r>
      <w:r>
        <w:rPr>
          <w:rFonts w:ascii="Times New Roman" w:hAnsi="Times New Roman" w:cs="Times New Roman"/>
          <w:sz w:val="28"/>
          <w:szCs w:val="28"/>
        </w:rPr>
        <w:t>игра с мячом</w:t>
      </w:r>
      <w:r w:rsidRPr="00F351B1">
        <w:rPr>
          <w:rFonts w:ascii="Times New Roman" w:hAnsi="Times New Roman" w:cs="Times New Roman"/>
          <w:sz w:val="28"/>
          <w:szCs w:val="28"/>
        </w:rPr>
        <w:t>.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Теги</w:t>
      </w:r>
      <w:r w:rsidRPr="00F351B1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препятствия, беговая дорожка, мяч.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Цель игры:  </w:t>
      </w:r>
      <w:r>
        <w:rPr>
          <w:rFonts w:ascii="Times New Roman" w:hAnsi="Times New Roman" w:cs="Times New Roman"/>
          <w:sz w:val="28"/>
          <w:szCs w:val="28"/>
        </w:rPr>
        <w:t>Развитие ловкости.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E36503" w:rsidRDefault="00E36503" w:rsidP="00E36503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модернизировать классические игры.</w:t>
      </w:r>
    </w:p>
    <w:p w:rsidR="00E36503" w:rsidRDefault="00E36503" w:rsidP="00E36503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двигательную активность.</w:t>
      </w:r>
    </w:p>
    <w:p w:rsidR="00E36503" w:rsidRPr="00F351B1" w:rsidRDefault="00E36503" w:rsidP="00E36503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</w:t>
      </w:r>
      <w:r w:rsidRPr="00F351B1">
        <w:rPr>
          <w:rFonts w:ascii="Times New Roman" w:hAnsi="Times New Roman" w:cs="Times New Roman"/>
          <w:sz w:val="28"/>
          <w:szCs w:val="28"/>
        </w:rPr>
        <w:t xml:space="preserve"> игровую культуру.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Материалы: </w:t>
      </w:r>
      <w:r w:rsidRPr="00F35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яч. </w:t>
      </w:r>
    </w:p>
    <w:p w:rsidR="00E36503" w:rsidRPr="00A95411" w:rsidRDefault="00E36503" w:rsidP="00E36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сточники информации: (стартовая идея) </w:t>
      </w:r>
      <w:r>
        <w:rPr>
          <w:rFonts w:ascii="Times New Roman" w:hAnsi="Times New Roman" w:cs="Times New Roman"/>
          <w:sz w:val="28"/>
          <w:szCs w:val="28"/>
        </w:rPr>
        <w:t>эстафеты.</w:t>
      </w:r>
    </w:p>
    <w:p w:rsidR="00E36503" w:rsidRPr="00F351B1" w:rsidRDefault="00E36503" w:rsidP="00E365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Ход игры.</w:t>
      </w:r>
    </w:p>
    <w:p w:rsidR="00E36503" w:rsidRDefault="00E36503" w:rsidP="00E3650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легенда: Колобок хочет принять заняться спортом, но его не пускают на стадион. Необходимо помочь!</w:t>
      </w:r>
    </w:p>
    <w:p w:rsidR="00E36503" w:rsidRDefault="00E36503" w:rsidP="00E3650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на дорожке рассредоточиваются таким образом, что становятся живым спортивным: «колышки», баскетбольное кольцо (округленные руки), тоннель и пр.</w:t>
      </w:r>
    </w:p>
    <w:p w:rsidR="00E36503" w:rsidRDefault="00E36503" w:rsidP="00E3650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участников игры ведет мяч через все препятствия. Засекается время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тем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самое делает другой игрок, а первый занимает его место в «препятствии». </w:t>
      </w:r>
    </w:p>
    <w:p w:rsidR="00E36503" w:rsidRDefault="00E36503" w:rsidP="00E3650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дает тот, кто меньше всего времени затратил, чтобы пройти трассу.</w:t>
      </w:r>
    </w:p>
    <w:p w:rsidR="00E36503" w:rsidRDefault="00E36503" w:rsidP="00E3650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86E40" w:rsidRPr="00F351B1" w:rsidRDefault="00386E40" w:rsidP="00386E40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</w:pPr>
      <w:r w:rsidRPr="00F351B1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РУССКОЕ ПЯТИБОРЬЕ</w:t>
      </w:r>
      <w:r w:rsidRPr="00F351B1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.</w:t>
      </w:r>
    </w:p>
    <w:p w:rsidR="00386E40" w:rsidRPr="00F351B1" w:rsidRDefault="00386E40" w:rsidP="00386E4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Вид:  </w:t>
      </w:r>
      <w:r>
        <w:rPr>
          <w:rFonts w:ascii="Times New Roman" w:hAnsi="Times New Roman" w:cs="Times New Roman"/>
          <w:sz w:val="28"/>
          <w:szCs w:val="28"/>
        </w:rPr>
        <w:t>игра с предметами</w:t>
      </w:r>
      <w:r w:rsidRPr="00F351B1">
        <w:rPr>
          <w:rFonts w:ascii="Times New Roman" w:hAnsi="Times New Roman" w:cs="Times New Roman"/>
          <w:sz w:val="28"/>
          <w:szCs w:val="28"/>
        </w:rPr>
        <w:t>.</w:t>
      </w:r>
    </w:p>
    <w:p w:rsidR="00386E40" w:rsidRPr="00F351B1" w:rsidRDefault="00386E40" w:rsidP="00386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Теги</w:t>
      </w:r>
      <w:r w:rsidRPr="00F351B1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тяг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сила.</w:t>
      </w:r>
    </w:p>
    <w:p w:rsidR="00386E40" w:rsidRPr="00F351B1" w:rsidRDefault="00386E40" w:rsidP="00386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Цель игры:  </w:t>
      </w:r>
      <w:r>
        <w:rPr>
          <w:rFonts w:ascii="Times New Roman" w:hAnsi="Times New Roman" w:cs="Times New Roman"/>
          <w:sz w:val="28"/>
          <w:szCs w:val="28"/>
        </w:rPr>
        <w:t>Сплочение коллектива.</w:t>
      </w:r>
    </w:p>
    <w:p w:rsidR="00386E40" w:rsidRPr="00F351B1" w:rsidRDefault="00386E40" w:rsidP="00386E4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386E40" w:rsidRDefault="00386E40" w:rsidP="00386E40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ь модернизировать классические игры.</w:t>
      </w:r>
    </w:p>
    <w:p w:rsidR="00386E40" w:rsidRDefault="00386E40" w:rsidP="00386E40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двигательную активность.</w:t>
      </w:r>
    </w:p>
    <w:p w:rsidR="00386E40" w:rsidRDefault="00386E40" w:rsidP="00386E40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илу.</w:t>
      </w:r>
    </w:p>
    <w:p w:rsidR="00386E40" w:rsidRPr="00F351B1" w:rsidRDefault="00386E40" w:rsidP="00386E40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</w:t>
      </w:r>
      <w:r w:rsidRPr="00F351B1">
        <w:rPr>
          <w:rFonts w:ascii="Times New Roman" w:hAnsi="Times New Roman" w:cs="Times New Roman"/>
          <w:sz w:val="28"/>
          <w:szCs w:val="28"/>
        </w:rPr>
        <w:t xml:space="preserve"> игровую культуру.</w:t>
      </w:r>
    </w:p>
    <w:p w:rsidR="00386E40" w:rsidRPr="00F351B1" w:rsidRDefault="00386E40" w:rsidP="00386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Материалы: </w:t>
      </w:r>
      <w:r w:rsidRPr="00F35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вка, мяч баскетбольный, скакалка, газета, газета.</w:t>
      </w:r>
    </w:p>
    <w:p w:rsidR="00386E40" w:rsidRPr="00A95411" w:rsidRDefault="00386E40" w:rsidP="00386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сточники информации: (стартовая идея) </w:t>
      </w:r>
      <w:r>
        <w:rPr>
          <w:rFonts w:ascii="Times New Roman" w:hAnsi="Times New Roman" w:cs="Times New Roman"/>
          <w:sz w:val="28"/>
          <w:szCs w:val="28"/>
        </w:rPr>
        <w:t>иг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тяг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ата».</w:t>
      </w:r>
    </w:p>
    <w:p w:rsidR="00386E40" w:rsidRPr="00F351B1" w:rsidRDefault="00386E40" w:rsidP="00386E4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Ход игры.</w:t>
      </w:r>
    </w:p>
    <w:p w:rsidR="00386E40" w:rsidRDefault="00386E40" w:rsidP="00386E4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знает игр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тяг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ата». Почему бы не использовать и другие предметы для этой цели?</w:t>
      </w:r>
    </w:p>
    <w:p w:rsidR="00386E40" w:rsidRDefault="00386E40" w:rsidP="00386E4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ется пятиборье среди русских витязей. Команды становятся по две стороны от черты.</w:t>
      </w:r>
    </w:p>
    <w:p w:rsidR="00386E40" w:rsidRDefault="00386E40" w:rsidP="00386E4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чередно команды используют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тяг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ные предметы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«Материалы»).</w:t>
      </w:r>
    </w:p>
    <w:p w:rsidR="00386E40" w:rsidRDefault="00386E40" w:rsidP="00386E4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– перетянуть вперед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я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черту.</w:t>
      </w:r>
    </w:p>
    <w:p w:rsidR="00386E40" w:rsidRDefault="00386E40" w:rsidP="00386E4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дает команда, набравшая больше очков.</w:t>
      </w:r>
    </w:p>
    <w:p w:rsidR="00386E40" w:rsidRDefault="00386E40" w:rsidP="00386E4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725E7" w:rsidRPr="00F351B1" w:rsidRDefault="00D725E7" w:rsidP="00D725E7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</w:pPr>
      <w:r w:rsidRPr="00F351B1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«</w:t>
      </w:r>
      <w:r w:rsidR="000C4A0D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ВСЕ ЛЮБЯТ ФУТБОЛ!</w:t>
      </w:r>
      <w:r w:rsidRPr="00F351B1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»</w:t>
      </w:r>
    </w:p>
    <w:p w:rsidR="00D725E7" w:rsidRPr="00F351B1" w:rsidRDefault="00D725E7" w:rsidP="00D725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Вид:  </w:t>
      </w:r>
      <w:r>
        <w:rPr>
          <w:rFonts w:ascii="Times New Roman" w:hAnsi="Times New Roman" w:cs="Times New Roman"/>
          <w:sz w:val="28"/>
          <w:szCs w:val="28"/>
        </w:rPr>
        <w:t>игра.</w:t>
      </w:r>
    </w:p>
    <w:p w:rsidR="00D725E7" w:rsidRPr="00F351B1" w:rsidRDefault="00D725E7" w:rsidP="00D72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Теги</w:t>
      </w:r>
      <w:r w:rsidRPr="00F351B1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игры с мячом, виды спорта.</w:t>
      </w:r>
    </w:p>
    <w:p w:rsidR="00D725E7" w:rsidRPr="00F351B1" w:rsidRDefault="00D725E7" w:rsidP="00D72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Цель игры:  </w:t>
      </w:r>
      <w:r>
        <w:rPr>
          <w:rFonts w:ascii="Times New Roman" w:hAnsi="Times New Roman" w:cs="Times New Roman"/>
          <w:sz w:val="28"/>
          <w:szCs w:val="28"/>
        </w:rPr>
        <w:t>Отработка футбольных пасов.</w:t>
      </w:r>
    </w:p>
    <w:p w:rsidR="00D725E7" w:rsidRPr="00F351B1" w:rsidRDefault="00D725E7" w:rsidP="00D725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D725E7" w:rsidRDefault="00D725E7" w:rsidP="00D725E7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модернизировать игры.</w:t>
      </w:r>
    </w:p>
    <w:p w:rsidR="00D725E7" w:rsidRDefault="00D725E7" w:rsidP="00D725E7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двигательную активность.</w:t>
      </w:r>
    </w:p>
    <w:p w:rsidR="00D725E7" w:rsidRDefault="00D725E7" w:rsidP="00D725E7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</w:t>
      </w:r>
      <w:r w:rsidRPr="00F351B1">
        <w:rPr>
          <w:rFonts w:ascii="Times New Roman" w:hAnsi="Times New Roman" w:cs="Times New Roman"/>
          <w:sz w:val="28"/>
          <w:szCs w:val="28"/>
        </w:rPr>
        <w:t xml:space="preserve"> игровую культуру.</w:t>
      </w:r>
    </w:p>
    <w:p w:rsidR="00D725E7" w:rsidRPr="00F351B1" w:rsidRDefault="00D725E7" w:rsidP="00D725E7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положительный эмоциональный настрой.</w:t>
      </w:r>
    </w:p>
    <w:p w:rsidR="00D725E7" w:rsidRPr="00F351B1" w:rsidRDefault="00D725E7" w:rsidP="00D72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Материалы: </w:t>
      </w:r>
      <w:r w:rsidRPr="00F35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тбольный мяч. </w:t>
      </w:r>
    </w:p>
    <w:p w:rsidR="00D725E7" w:rsidRPr="00A95411" w:rsidRDefault="00D725E7" w:rsidP="00D72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сточники информации: </w:t>
      </w:r>
      <w:r>
        <w:rPr>
          <w:rFonts w:ascii="Times New Roman" w:hAnsi="Times New Roman" w:cs="Times New Roman"/>
          <w:sz w:val="28"/>
          <w:szCs w:val="28"/>
        </w:rPr>
        <w:t>игра «Белки-собачки», футбол.</w:t>
      </w:r>
    </w:p>
    <w:p w:rsidR="00D725E7" w:rsidRPr="00F351B1" w:rsidRDefault="00D725E7" w:rsidP="00D725E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Ход игры.</w:t>
      </w:r>
    </w:p>
    <w:p w:rsidR="00D725E7" w:rsidRDefault="00D725E7" w:rsidP="00D725E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грок – «собачка», 4 игрока – «белки». «Белки</w:t>
      </w:r>
      <w:r w:rsidR="000C4A0D">
        <w:rPr>
          <w:rFonts w:ascii="Times New Roman" w:hAnsi="Times New Roman" w:cs="Times New Roman"/>
          <w:sz w:val="28"/>
          <w:szCs w:val="28"/>
        </w:rPr>
        <w:t>» становятся</w:t>
      </w:r>
      <w:r>
        <w:rPr>
          <w:rFonts w:ascii="Times New Roman" w:hAnsi="Times New Roman" w:cs="Times New Roman"/>
          <w:sz w:val="28"/>
          <w:szCs w:val="28"/>
        </w:rPr>
        <w:t xml:space="preserve"> в углы условно обозначенного </w:t>
      </w:r>
      <w:r w:rsidR="000C4A0D">
        <w:rPr>
          <w:rFonts w:ascii="Times New Roman" w:hAnsi="Times New Roman" w:cs="Times New Roman"/>
          <w:sz w:val="28"/>
          <w:szCs w:val="28"/>
        </w:rPr>
        <w:t>квадрата, «собачка» в середине.-</w:t>
      </w:r>
    </w:p>
    <w:p w:rsidR="000C4A0D" w:rsidRDefault="000C4A0D" w:rsidP="00D725E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г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авая друг другу пасы «белки» должны не дать «собачке» поймать мяч.</w:t>
      </w:r>
    </w:p>
    <w:p w:rsidR="000C4A0D" w:rsidRDefault="000C4A0D" w:rsidP="00D725E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дачи, «белка», упустившая мяч, становится «собачкой», а последняя занимает ее место.</w:t>
      </w:r>
    </w:p>
    <w:p w:rsidR="000C4A0D" w:rsidRDefault="000C4A0D" w:rsidP="00D725E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родолжается до тех пор, пока есть желание.</w:t>
      </w:r>
    </w:p>
    <w:p w:rsidR="00D725E7" w:rsidRDefault="00D725E7" w:rsidP="00D725E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1419A" w:rsidRPr="00F351B1" w:rsidRDefault="00D725E7" w:rsidP="0051419A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 xml:space="preserve"> </w:t>
      </w:r>
      <w:r w:rsidR="0051419A" w:rsidRPr="00F351B1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«</w:t>
      </w:r>
      <w:r w:rsidR="0051419A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АВТОГОНКИ</w:t>
      </w:r>
      <w:r w:rsidR="0051419A" w:rsidRPr="00F351B1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»</w:t>
      </w:r>
    </w:p>
    <w:p w:rsidR="0051419A" w:rsidRPr="00F351B1" w:rsidRDefault="0051419A" w:rsidP="0051419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Вид:  </w:t>
      </w:r>
      <w:r>
        <w:rPr>
          <w:rFonts w:ascii="Times New Roman" w:hAnsi="Times New Roman" w:cs="Times New Roman"/>
          <w:sz w:val="28"/>
          <w:szCs w:val="28"/>
        </w:rPr>
        <w:t>командные игры</w:t>
      </w:r>
      <w:r w:rsidRPr="00F351B1">
        <w:rPr>
          <w:rFonts w:ascii="Times New Roman" w:hAnsi="Times New Roman" w:cs="Times New Roman"/>
          <w:sz w:val="28"/>
          <w:szCs w:val="28"/>
        </w:rPr>
        <w:t>.</w:t>
      </w:r>
    </w:p>
    <w:p w:rsidR="0051419A" w:rsidRPr="00F351B1" w:rsidRDefault="0051419A" w:rsidP="00514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Теги</w:t>
      </w:r>
      <w:r w:rsidRPr="00F351B1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препятствия, беговая дорожка, мяч.</w:t>
      </w:r>
    </w:p>
    <w:p w:rsidR="0051419A" w:rsidRPr="00F351B1" w:rsidRDefault="0051419A" w:rsidP="00514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Цель игры:  </w:t>
      </w:r>
      <w:r>
        <w:rPr>
          <w:rFonts w:ascii="Times New Roman" w:hAnsi="Times New Roman" w:cs="Times New Roman"/>
          <w:sz w:val="28"/>
          <w:szCs w:val="28"/>
        </w:rPr>
        <w:t>Воспитание дружеских отношений.</w:t>
      </w:r>
    </w:p>
    <w:p w:rsidR="0051419A" w:rsidRPr="00F351B1" w:rsidRDefault="0051419A" w:rsidP="0051419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51419A" w:rsidRDefault="0051419A" w:rsidP="0051419A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нимание, речь, умение слушать.</w:t>
      </w:r>
    </w:p>
    <w:p w:rsidR="0051419A" w:rsidRDefault="0051419A" w:rsidP="0051419A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двигательную активность.</w:t>
      </w:r>
    </w:p>
    <w:p w:rsidR="0051419A" w:rsidRPr="00F351B1" w:rsidRDefault="0051419A" w:rsidP="0051419A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</w:t>
      </w:r>
      <w:r w:rsidRPr="00F351B1">
        <w:rPr>
          <w:rFonts w:ascii="Times New Roman" w:hAnsi="Times New Roman" w:cs="Times New Roman"/>
          <w:sz w:val="28"/>
          <w:szCs w:val="28"/>
        </w:rPr>
        <w:t xml:space="preserve"> игровую культуру.</w:t>
      </w:r>
    </w:p>
    <w:p w:rsidR="0051419A" w:rsidRPr="00F351B1" w:rsidRDefault="0051419A" w:rsidP="00514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Материалы: </w:t>
      </w:r>
      <w:r w:rsidRPr="00F351B1">
        <w:rPr>
          <w:rFonts w:ascii="Times New Roman" w:hAnsi="Times New Roman" w:cs="Times New Roman"/>
          <w:sz w:val="28"/>
          <w:szCs w:val="28"/>
        </w:rPr>
        <w:t xml:space="preserve"> </w:t>
      </w:r>
      <w:r w:rsidR="006C0378">
        <w:rPr>
          <w:rFonts w:ascii="Times New Roman" w:hAnsi="Times New Roman" w:cs="Times New Roman"/>
          <w:sz w:val="28"/>
          <w:szCs w:val="28"/>
        </w:rPr>
        <w:t>не требуе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419A" w:rsidRPr="00A95411" w:rsidRDefault="0051419A" w:rsidP="00514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сточники информации: (стартовая идея) </w:t>
      </w:r>
      <w:r>
        <w:rPr>
          <w:rFonts w:ascii="Times New Roman" w:hAnsi="Times New Roman" w:cs="Times New Roman"/>
          <w:sz w:val="28"/>
          <w:szCs w:val="28"/>
        </w:rPr>
        <w:t>радиоуправляемые игрушки.</w:t>
      </w:r>
    </w:p>
    <w:p w:rsidR="0051419A" w:rsidRPr="00F351B1" w:rsidRDefault="0051419A" w:rsidP="0051419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Ход игры.</w:t>
      </w:r>
    </w:p>
    <w:p w:rsidR="0051419A" w:rsidRDefault="0051419A" w:rsidP="0051419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и делятся на пары, выстраиваются на старте. Один из них – автогонщик, другой – штурман. Штурман командует: «Вижу беседку, вижу что-то с зеленой крышей» и пр.</w:t>
      </w:r>
    </w:p>
    <w:p w:rsidR="0051419A" w:rsidRDefault="0051419A" w:rsidP="0051419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штурманов довести своего гонщика до финиша, ни с кем не пересекаясь и не сталкиваясь.</w:t>
      </w:r>
    </w:p>
    <w:p w:rsidR="0051419A" w:rsidRDefault="0051419A" w:rsidP="0051419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36503" w:rsidRPr="00F351B1" w:rsidRDefault="0051419A" w:rsidP="00E36503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 xml:space="preserve"> </w:t>
      </w:r>
      <w:r w:rsidR="00E36503" w:rsidRPr="00F351B1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«</w:t>
      </w:r>
      <w:r w:rsidR="00E36503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ТЕННИСНАЯ ЭСТАФЕТА</w:t>
      </w:r>
      <w:r w:rsidR="00E36503" w:rsidRPr="00F351B1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»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Вид:  </w:t>
      </w:r>
      <w:r>
        <w:rPr>
          <w:rFonts w:ascii="Times New Roman" w:hAnsi="Times New Roman" w:cs="Times New Roman"/>
          <w:sz w:val="28"/>
          <w:szCs w:val="28"/>
        </w:rPr>
        <w:t>эстафета</w:t>
      </w:r>
      <w:r w:rsidRPr="00F351B1">
        <w:rPr>
          <w:rFonts w:ascii="Times New Roman" w:hAnsi="Times New Roman" w:cs="Times New Roman"/>
          <w:sz w:val="28"/>
          <w:szCs w:val="28"/>
        </w:rPr>
        <w:t>.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Теги</w:t>
      </w:r>
      <w:r w:rsidRPr="00F351B1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теннис.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Цель игры:  </w:t>
      </w:r>
      <w:r>
        <w:rPr>
          <w:rFonts w:ascii="Times New Roman" w:hAnsi="Times New Roman" w:cs="Times New Roman"/>
          <w:sz w:val="28"/>
          <w:szCs w:val="28"/>
        </w:rPr>
        <w:t>Сплочение коллектива.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E36503" w:rsidRDefault="00E36503" w:rsidP="00E36503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фантазию.</w:t>
      </w:r>
    </w:p>
    <w:p w:rsidR="00E36503" w:rsidRDefault="00E36503" w:rsidP="00E36503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двигательную активность, ловкость, быстроту, координацию движений.</w:t>
      </w:r>
    </w:p>
    <w:p w:rsidR="00E36503" w:rsidRPr="00F351B1" w:rsidRDefault="00E36503" w:rsidP="00E36503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</w:t>
      </w:r>
      <w:r w:rsidRPr="00F351B1">
        <w:rPr>
          <w:rFonts w:ascii="Times New Roman" w:hAnsi="Times New Roman" w:cs="Times New Roman"/>
          <w:sz w:val="28"/>
          <w:szCs w:val="28"/>
        </w:rPr>
        <w:t xml:space="preserve"> игровую культуру.</w:t>
      </w:r>
    </w:p>
    <w:p w:rsidR="00E36503" w:rsidRPr="00F351B1" w:rsidRDefault="00E36503" w:rsidP="00E3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Материалы: </w:t>
      </w:r>
      <w:r w:rsidRPr="00F35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ннисные ракетки и шарики (для настольного тенниса), столовые ложки, колышки (или кегли), веера. </w:t>
      </w:r>
    </w:p>
    <w:p w:rsidR="00E36503" w:rsidRPr="00A95411" w:rsidRDefault="00E36503" w:rsidP="00E36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сточники информации: </w:t>
      </w:r>
      <w:r>
        <w:rPr>
          <w:rFonts w:ascii="Times New Roman" w:hAnsi="Times New Roman" w:cs="Times New Roman"/>
          <w:sz w:val="28"/>
          <w:szCs w:val="28"/>
        </w:rPr>
        <w:t>классические эстафеты.</w:t>
      </w:r>
    </w:p>
    <w:p w:rsidR="00E36503" w:rsidRPr="00F351B1" w:rsidRDefault="00E36503" w:rsidP="00E365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Ход игры.</w:t>
      </w:r>
    </w:p>
    <w:p w:rsidR="00E36503" w:rsidRDefault="00E36503" w:rsidP="00E3650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явления лучших теннисистов две команды выполняют три задания.</w:t>
      </w:r>
    </w:p>
    <w:p w:rsidR="00E36503" w:rsidRDefault="00E36503" w:rsidP="00E3650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: в столовую ложку положить теннисный шарик, обегая колышки (или кегли) добежать до точки, вернуться обратно и передать эстафету.</w:t>
      </w:r>
    </w:p>
    <w:p w:rsidR="00E36503" w:rsidRDefault="00E36503" w:rsidP="00E3650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: при помощи веера довести шарик до точки, вернуться обратно и передать эстафету.</w:t>
      </w:r>
    </w:p>
    <w:p w:rsidR="00E36503" w:rsidRDefault="00E36503" w:rsidP="00E3650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е: удерживая шарик на ракетке, повернутьс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я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зади и без помощи рук передать шарик.</w:t>
      </w:r>
    </w:p>
    <w:p w:rsidR="00E36503" w:rsidRDefault="00E36503" w:rsidP="00E3650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51419A" w:rsidRPr="00F351B1" w:rsidRDefault="006C0378" w:rsidP="0051419A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 xml:space="preserve"> </w:t>
      </w:r>
      <w:r w:rsidR="0051419A" w:rsidRPr="00F351B1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СПОРТИВНЫЕ ХУДОЖНИКИ</w:t>
      </w:r>
      <w:r w:rsidR="0051419A" w:rsidRPr="00F351B1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.</w:t>
      </w:r>
    </w:p>
    <w:p w:rsidR="0051419A" w:rsidRPr="00F351B1" w:rsidRDefault="0051419A" w:rsidP="0051419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Вид:  </w:t>
      </w:r>
      <w:r>
        <w:rPr>
          <w:rFonts w:ascii="Times New Roman" w:hAnsi="Times New Roman" w:cs="Times New Roman"/>
          <w:sz w:val="28"/>
          <w:szCs w:val="28"/>
        </w:rPr>
        <w:t>эстафета</w:t>
      </w:r>
      <w:r w:rsidRPr="00F351B1">
        <w:rPr>
          <w:rFonts w:ascii="Times New Roman" w:hAnsi="Times New Roman" w:cs="Times New Roman"/>
          <w:sz w:val="28"/>
          <w:szCs w:val="28"/>
        </w:rPr>
        <w:t>.</w:t>
      </w:r>
    </w:p>
    <w:p w:rsidR="0051419A" w:rsidRPr="00F351B1" w:rsidRDefault="0051419A" w:rsidP="00514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Теги</w:t>
      </w:r>
      <w:r w:rsidRPr="00F351B1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="006C0378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1419A" w:rsidRPr="00F351B1" w:rsidRDefault="0051419A" w:rsidP="00514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Цель игры:  </w:t>
      </w:r>
      <w:r>
        <w:rPr>
          <w:rFonts w:ascii="Times New Roman" w:hAnsi="Times New Roman" w:cs="Times New Roman"/>
          <w:sz w:val="28"/>
          <w:szCs w:val="28"/>
        </w:rPr>
        <w:t>Сплочение коллектива.</w:t>
      </w:r>
    </w:p>
    <w:p w:rsidR="0051419A" w:rsidRPr="00F351B1" w:rsidRDefault="0051419A" w:rsidP="0051419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51419A" w:rsidRDefault="0051419A" w:rsidP="0051419A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ть двигательную активность, </w:t>
      </w:r>
      <w:r w:rsidR="008836AE">
        <w:rPr>
          <w:rFonts w:ascii="Times New Roman" w:hAnsi="Times New Roman" w:cs="Times New Roman"/>
          <w:sz w:val="28"/>
          <w:szCs w:val="28"/>
        </w:rPr>
        <w:t xml:space="preserve">учить концентрировать </w:t>
      </w:r>
      <w:r w:rsidR="006C0378">
        <w:rPr>
          <w:rFonts w:ascii="Times New Roman" w:hAnsi="Times New Roman" w:cs="Times New Roman"/>
          <w:sz w:val="28"/>
          <w:szCs w:val="28"/>
        </w:rPr>
        <w:t>внимание.</w:t>
      </w:r>
    </w:p>
    <w:p w:rsidR="0051419A" w:rsidRPr="00F351B1" w:rsidRDefault="0051419A" w:rsidP="0051419A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</w:t>
      </w:r>
      <w:r w:rsidRPr="00F351B1">
        <w:rPr>
          <w:rFonts w:ascii="Times New Roman" w:hAnsi="Times New Roman" w:cs="Times New Roman"/>
          <w:sz w:val="28"/>
          <w:szCs w:val="28"/>
        </w:rPr>
        <w:t xml:space="preserve"> игровую культуру.</w:t>
      </w:r>
    </w:p>
    <w:p w:rsidR="0051419A" w:rsidRPr="00F351B1" w:rsidRDefault="0051419A" w:rsidP="00514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Материалы: </w:t>
      </w:r>
      <w:r w:rsidRPr="00F351B1">
        <w:rPr>
          <w:rFonts w:ascii="Times New Roman" w:hAnsi="Times New Roman" w:cs="Times New Roman"/>
          <w:sz w:val="28"/>
          <w:szCs w:val="28"/>
        </w:rPr>
        <w:t xml:space="preserve"> </w:t>
      </w:r>
      <w:r w:rsidR="006C0378">
        <w:rPr>
          <w:rFonts w:ascii="Times New Roman" w:hAnsi="Times New Roman" w:cs="Times New Roman"/>
          <w:sz w:val="28"/>
          <w:szCs w:val="28"/>
        </w:rPr>
        <w:t>картинка на спортивную тематику, разрезанная на 6-8 частей, ватман А-3, фломасте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19A" w:rsidRPr="00A95411" w:rsidRDefault="0051419A" w:rsidP="00514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сточники информации: </w:t>
      </w:r>
      <w:r w:rsidR="006C0378">
        <w:rPr>
          <w:rFonts w:ascii="Times New Roman" w:hAnsi="Times New Roman" w:cs="Times New Roman"/>
          <w:sz w:val="28"/>
          <w:szCs w:val="28"/>
        </w:rPr>
        <w:t xml:space="preserve">классические эстафеты, </w:t>
      </w:r>
      <w:proofErr w:type="spellStart"/>
      <w:r w:rsidR="006C0378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6C0378">
        <w:rPr>
          <w:rFonts w:ascii="Times New Roman" w:hAnsi="Times New Roman" w:cs="Times New Roman"/>
          <w:sz w:val="28"/>
          <w:szCs w:val="28"/>
        </w:rPr>
        <w:t>.</w:t>
      </w:r>
    </w:p>
    <w:p w:rsidR="0051419A" w:rsidRPr="00F351B1" w:rsidRDefault="0051419A" w:rsidP="0051419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Ход игры.</w:t>
      </w:r>
    </w:p>
    <w:p w:rsidR="0051419A" w:rsidRDefault="006C0378" w:rsidP="006C037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ечатывается несколько картинок со спортивной тематикой, разрезаются на 6-8 частей.</w:t>
      </w:r>
    </w:p>
    <w:p w:rsidR="006C0378" w:rsidRDefault="006C0378" w:rsidP="006C037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делятся на две-три команды. </w:t>
      </w:r>
      <w:r w:rsidR="003E0BA3">
        <w:rPr>
          <w:rFonts w:ascii="Times New Roman" w:hAnsi="Times New Roman" w:cs="Times New Roman"/>
          <w:sz w:val="28"/>
          <w:szCs w:val="28"/>
        </w:rPr>
        <w:t xml:space="preserve">Каждый участник получает часть картинки. </w:t>
      </w:r>
    </w:p>
    <w:p w:rsidR="003E0BA3" w:rsidRDefault="003E0BA3" w:rsidP="006C037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1 - по команде они бегут к финишной точке, выкладывают свою часть и бегут обратно передавать эстафету. Так до тех пор, по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удет собран.</w:t>
      </w:r>
    </w:p>
    <w:p w:rsidR="003E0BA3" w:rsidRDefault="003E0BA3" w:rsidP="006C037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2 -  участники по очереди рисуют картинку этой же тематики.</w:t>
      </w:r>
    </w:p>
    <w:p w:rsidR="003E0BA3" w:rsidRDefault="003E0BA3" w:rsidP="006C037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ся скорость, аккуратность, замысел, следовательно – все команды являются победителями.</w:t>
      </w:r>
    </w:p>
    <w:p w:rsidR="008836AE" w:rsidRDefault="008836AE" w:rsidP="00883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6AE" w:rsidRPr="00F351B1" w:rsidRDefault="006858AF" w:rsidP="008836AE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 xml:space="preserve"> </w:t>
      </w:r>
      <w:r w:rsidR="008836AE" w:rsidRPr="00F351B1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«</w:t>
      </w:r>
      <w:r w:rsidR="008836AE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ШОУ НА ЛЫЖАХ</w:t>
      </w:r>
      <w:r w:rsidR="008836AE" w:rsidRPr="00F351B1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»</w:t>
      </w:r>
      <w:r w:rsidR="008836AE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.</w:t>
      </w:r>
    </w:p>
    <w:p w:rsidR="008836AE" w:rsidRPr="00F351B1" w:rsidRDefault="008836AE" w:rsidP="008836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Вид:  </w:t>
      </w:r>
      <w:r>
        <w:rPr>
          <w:rFonts w:ascii="Times New Roman" w:hAnsi="Times New Roman" w:cs="Times New Roman"/>
          <w:sz w:val="28"/>
          <w:szCs w:val="28"/>
        </w:rPr>
        <w:t>эстафета</w:t>
      </w:r>
      <w:r w:rsidRPr="00F351B1">
        <w:rPr>
          <w:rFonts w:ascii="Times New Roman" w:hAnsi="Times New Roman" w:cs="Times New Roman"/>
          <w:sz w:val="28"/>
          <w:szCs w:val="28"/>
        </w:rPr>
        <w:t>.</w:t>
      </w:r>
    </w:p>
    <w:p w:rsidR="008836AE" w:rsidRPr="00F351B1" w:rsidRDefault="008836AE" w:rsidP="00883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Цель игры:  </w:t>
      </w:r>
      <w:r>
        <w:rPr>
          <w:rFonts w:ascii="Times New Roman" w:hAnsi="Times New Roman" w:cs="Times New Roman"/>
          <w:sz w:val="28"/>
          <w:szCs w:val="28"/>
        </w:rPr>
        <w:t>Сплочение коллектива.</w:t>
      </w:r>
    </w:p>
    <w:p w:rsidR="008836AE" w:rsidRPr="00F351B1" w:rsidRDefault="008836AE" w:rsidP="008836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8836AE" w:rsidRDefault="008836AE" w:rsidP="008836AE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двигательную активность, развивать ловкость, скорость.</w:t>
      </w:r>
    </w:p>
    <w:p w:rsidR="008836AE" w:rsidRDefault="008836AE" w:rsidP="008836AE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чувство юмора, фантазию.</w:t>
      </w:r>
    </w:p>
    <w:p w:rsidR="008836AE" w:rsidRPr="00F351B1" w:rsidRDefault="008836AE" w:rsidP="008836AE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</w:t>
      </w:r>
      <w:r w:rsidRPr="00F351B1">
        <w:rPr>
          <w:rFonts w:ascii="Times New Roman" w:hAnsi="Times New Roman" w:cs="Times New Roman"/>
          <w:sz w:val="28"/>
          <w:szCs w:val="28"/>
        </w:rPr>
        <w:t xml:space="preserve"> игровую культуру.</w:t>
      </w:r>
    </w:p>
    <w:p w:rsidR="008836AE" w:rsidRPr="00F351B1" w:rsidRDefault="008836AE" w:rsidP="00883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Материалы: </w:t>
      </w:r>
      <w:r w:rsidRPr="00F35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ышки от обувных коробок, кегли</w:t>
      </w:r>
      <w:r w:rsidR="002D1658">
        <w:rPr>
          <w:rFonts w:ascii="Times New Roman" w:hAnsi="Times New Roman" w:cs="Times New Roman"/>
          <w:sz w:val="28"/>
          <w:szCs w:val="28"/>
        </w:rPr>
        <w:t>, 2 палки, 2 гимнастические скамейки.</w:t>
      </w:r>
    </w:p>
    <w:p w:rsidR="008836AE" w:rsidRPr="00A95411" w:rsidRDefault="008836AE" w:rsidP="00883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сточники информации: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ртовая идея из игры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лороде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Афанасьев С.П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м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В. Сто отрядных дел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строма: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Ц «Вариант», 2000)</w:t>
      </w:r>
      <w:proofErr w:type="gramEnd"/>
    </w:p>
    <w:p w:rsidR="008836AE" w:rsidRPr="00F351B1" w:rsidRDefault="008836AE" w:rsidP="008836A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Ход игры.</w:t>
      </w:r>
    </w:p>
    <w:p w:rsidR="002D1658" w:rsidRDefault="002D1658" w:rsidP="002D165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делятся на две-три команды. Каждая команда получает по две крышки от коробок – это «лыжи». Двигаться нужно, поставив ноги на них, шаркая.</w:t>
      </w:r>
    </w:p>
    <w:p w:rsidR="00D725E7" w:rsidRPr="002D1658" w:rsidRDefault="002D1658" w:rsidP="002D1658">
      <w:pPr>
        <w:pStyle w:val="a3"/>
        <w:numPr>
          <w:ilvl w:val="0"/>
          <w:numId w:val="19"/>
        </w:numPr>
      </w:pPr>
      <w:r>
        <w:rPr>
          <w:rFonts w:ascii="Times New Roman" w:hAnsi="Times New Roman" w:cs="Times New Roman"/>
          <w:sz w:val="28"/>
          <w:szCs w:val="28"/>
        </w:rPr>
        <w:t>Этап 1 – дойти на лыжах до стула, объехать его по очерченному кругу и вернуться.</w:t>
      </w:r>
    </w:p>
    <w:p w:rsidR="002D1658" w:rsidRPr="002D1658" w:rsidRDefault="002D1658" w:rsidP="002D1658">
      <w:pPr>
        <w:pStyle w:val="a3"/>
        <w:numPr>
          <w:ilvl w:val="0"/>
          <w:numId w:val="19"/>
        </w:numPr>
      </w:pPr>
      <w:r>
        <w:rPr>
          <w:rFonts w:ascii="Times New Roman" w:hAnsi="Times New Roman" w:cs="Times New Roman"/>
          <w:sz w:val="28"/>
          <w:szCs w:val="28"/>
        </w:rPr>
        <w:t>Этап 2 – «проехать на лыжах» змейкой между кеглями.</w:t>
      </w:r>
    </w:p>
    <w:p w:rsidR="002D1658" w:rsidRPr="002D1658" w:rsidRDefault="002D1658" w:rsidP="002D1658">
      <w:pPr>
        <w:pStyle w:val="a3"/>
        <w:numPr>
          <w:ilvl w:val="0"/>
          <w:numId w:val="19"/>
        </w:numPr>
      </w:pPr>
      <w:r>
        <w:rPr>
          <w:rFonts w:ascii="Times New Roman" w:hAnsi="Times New Roman" w:cs="Times New Roman"/>
          <w:sz w:val="28"/>
          <w:szCs w:val="28"/>
        </w:rPr>
        <w:t>Этап 3 -  по гимнастической скамейке («лыжи» одеваются, стоя на скамейке и снимаются в конце).</w:t>
      </w:r>
    </w:p>
    <w:p w:rsidR="002D1658" w:rsidRPr="002D1658" w:rsidRDefault="002D1658" w:rsidP="002D1658">
      <w:pPr>
        <w:pStyle w:val="a3"/>
        <w:numPr>
          <w:ilvl w:val="0"/>
          <w:numId w:val="19"/>
        </w:numPr>
      </w:pPr>
      <w:r>
        <w:rPr>
          <w:rFonts w:ascii="Times New Roman" w:hAnsi="Times New Roman" w:cs="Times New Roman"/>
          <w:sz w:val="28"/>
          <w:szCs w:val="28"/>
        </w:rPr>
        <w:t>Этап 4 – пройти под палкой.</w:t>
      </w:r>
    </w:p>
    <w:p w:rsidR="00386E40" w:rsidRDefault="00386E40" w:rsidP="006858AF">
      <w:pPr>
        <w:pStyle w:val="a3"/>
        <w:ind w:left="360"/>
      </w:pPr>
    </w:p>
    <w:p w:rsidR="006858AF" w:rsidRPr="00F351B1" w:rsidRDefault="00774231" w:rsidP="006858AF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 xml:space="preserve"> </w:t>
      </w:r>
      <w:r w:rsidR="006858AF" w:rsidRPr="00F351B1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«</w:t>
      </w:r>
      <w:r w:rsidR="006858AF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ВОСХОЖДЕНИЕ НА ПЬЕДЕСТАЛ</w:t>
      </w:r>
      <w:r w:rsidR="006858AF" w:rsidRPr="00F351B1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»</w:t>
      </w:r>
      <w:r w:rsidR="006858AF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.</w:t>
      </w:r>
    </w:p>
    <w:p w:rsidR="006858AF" w:rsidRDefault="006858AF" w:rsidP="00685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Вид:  </w:t>
      </w:r>
      <w:r>
        <w:rPr>
          <w:rFonts w:ascii="Times New Roman" w:hAnsi="Times New Roman" w:cs="Times New Roman"/>
          <w:sz w:val="28"/>
          <w:szCs w:val="28"/>
        </w:rPr>
        <w:t>эстафета</w:t>
      </w:r>
      <w:r w:rsidR="00774231">
        <w:rPr>
          <w:rFonts w:ascii="Times New Roman" w:hAnsi="Times New Roman" w:cs="Times New Roman"/>
          <w:sz w:val="28"/>
          <w:szCs w:val="28"/>
        </w:rPr>
        <w:t>.</w:t>
      </w:r>
    </w:p>
    <w:p w:rsidR="00774231" w:rsidRPr="00F351B1" w:rsidRDefault="00774231" w:rsidP="006858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4231">
        <w:rPr>
          <w:rFonts w:ascii="Times New Roman" w:hAnsi="Times New Roman" w:cs="Times New Roman"/>
          <w:b/>
          <w:i/>
          <w:sz w:val="28"/>
          <w:szCs w:val="28"/>
        </w:rPr>
        <w:t>Теги:</w:t>
      </w:r>
      <w:r>
        <w:rPr>
          <w:rFonts w:ascii="Times New Roman" w:hAnsi="Times New Roman" w:cs="Times New Roman"/>
          <w:sz w:val="28"/>
          <w:szCs w:val="28"/>
        </w:rPr>
        <w:t xml:space="preserve"> мелом на асфальте.</w:t>
      </w:r>
    </w:p>
    <w:p w:rsidR="006858AF" w:rsidRPr="00F351B1" w:rsidRDefault="006858AF" w:rsidP="00685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Цель игры:  </w:t>
      </w:r>
      <w:r>
        <w:rPr>
          <w:rFonts w:ascii="Times New Roman" w:hAnsi="Times New Roman" w:cs="Times New Roman"/>
          <w:sz w:val="28"/>
          <w:szCs w:val="28"/>
        </w:rPr>
        <w:t>Сплочение коллектива.</w:t>
      </w:r>
    </w:p>
    <w:p w:rsidR="006858AF" w:rsidRPr="00F351B1" w:rsidRDefault="006858AF" w:rsidP="006858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6858AF" w:rsidRDefault="006858AF" w:rsidP="006858AF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двигательную активность, развивать ловкость, скорость.</w:t>
      </w:r>
    </w:p>
    <w:p w:rsidR="006858AF" w:rsidRDefault="006858AF" w:rsidP="006858AF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чувство юмора, фантазию.</w:t>
      </w:r>
    </w:p>
    <w:p w:rsidR="006858AF" w:rsidRPr="00F351B1" w:rsidRDefault="006858AF" w:rsidP="006858AF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</w:t>
      </w:r>
      <w:r w:rsidRPr="00F351B1">
        <w:rPr>
          <w:rFonts w:ascii="Times New Roman" w:hAnsi="Times New Roman" w:cs="Times New Roman"/>
          <w:sz w:val="28"/>
          <w:szCs w:val="28"/>
        </w:rPr>
        <w:t xml:space="preserve"> игровую культуру.</w:t>
      </w:r>
    </w:p>
    <w:p w:rsidR="000C4A0D" w:rsidRDefault="000C4A0D" w:rsidP="006858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4A0D" w:rsidRDefault="000C4A0D" w:rsidP="006858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858AF" w:rsidRPr="00F351B1" w:rsidRDefault="006858AF" w:rsidP="00685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Материалы: </w:t>
      </w:r>
      <w:r w:rsidRPr="00F35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л.</w:t>
      </w:r>
    </w:p>
    <w:p w:rsidR="006858AF" w:rsidRPr="00A95411" w:rsidRDefault="006858AF" w:rsidP="00685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сточники информации: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товая идея из игры «Лестничные забеги» (Афанасьев С.П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м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В. Сто отрядных дел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строма: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Ц «Вариант», 2000)</w:t>
      </w:r>
      <w:proofErr w:type="gramEnd"/>
    </w:p>
    <w:p w:rsidR="006858AF" w:rsidRPr="00F351B1" w:rsidRDefault="006858AF" w:rsidP="006858A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Ход игры.</w:t>
      </w:r>
    </w:p>
    <w:p w:rsidR="006858AF" w:rsidRPr="006858AF" w:rsidRDefault="006858AF" w:rsidP="006858AF">
      <w:pPr>
        <w:pStyle w:val="a3"/>
        <w:numPr>
          <w:ilvl w:val="0"/>
          <w:numId w:val="20"/>
        </w:numPr>
      </w:pPr>
      <w:r>
        <w:rPr>
          <w:rFonts w:ascii="Times New Roman" w:hAnsi="Times New Roman" w:cs="Times New Roman"/>
          <w:sz w:val="28"/>
          <w:szCs w:val="28"/>
        </w:rPr>
        <w:t>Дети очень  любят бегать по лестницам, что небезопасно. Вместо этого можно предложить им «взойти на пьедестал почета».</w:t>
      </w:r>
    </w:p>
    <w:p w:rsidR="006858AF" w:rsidRPr="006858AF" w:rsidRDefault="006858AF" w:rsidP="006858AF">
      <w:pPr>
        <w:pStyle w:val="a3"/>
        <w:numPr>
          <w:ilvl w:val="0"/>
          <w:numId w:val="20"/>
        </w:numPr>
      </w:pPr>
      <w:r>
        <w:rPr>
          <w:rFonts w:ascii="Times New Roman" w:hAnsi="Times New Roman" w:cs="Times New Roman"/>
          <w:sz w:val="28"/>
          <w:szCs w:val="28"/>
        </w:rPr>
        <w:t>На асфальте рисуются две лестницы (ступеньки). Команды действуют, как в обычной эстафете, выполняя задания.</w:t>
      </w:r>
    </w:p>
    <w:p w:rsidR="006858AF" w:rsidRPr="006858AF" w:rsidRDefault="006858AF" w:rsidP="006858AF">
      <w:pPr>
        <w:pStyle w:val="a3"/>
        <w:numPr>
          <w:ilvl w:val="0"/>
          <w:numId w:val="20"/>
        </w:numPr>
      </w:pPr>
      <w:r>
        <w:rPr>
          <w:rFonts w:ascii="Times New Roman" w:hAnsi="Times New Roman" w:cs="Times New Roman"/>
          <w:sz w:val="28"/>
          <w:szCs w:val="28"/>
        </w:rPr>
        <w:t>Задание 1 -  прыгать на каждую «ступеньку».</w:t>
      </w:r>
    </w:p>
    <w:p w:rsidR="006858AF" w:rsidRPr="006858AF" w:rsidRDefault="006858AF" w:rsidP="006858AF">
      <w:pPr>
        <w:pStyle w:val="a3"/>
        <w:numPr>
          <w:ilvl w:val="0"/>
          <w:numId w:val="20"/>
        </w:numPr>
      </w:pPr>
      <w:r>
        <w:rPr>
          <w:rFonts w:ascii="Times New Roman" w:hAnsi="Times New Roman" w:cs="Times New Roman"/>
          <w:sz w:val="28"/>
          <w:szCs w:val="28"/>
        </w:rPr>
        <w:t>Задание 2 – перепрыгивать через ступеньку.</w:t>
      </w:r>
    </w:p>
    <w:p w:rsidR="006858AF" w:rsidRPr="006858AF" w:rsidRDefault="006858AF" w:rsidP="006858AF">
      <w:pPr>
        <w:pStyle w:val="a3"/>
        <w:numPr>
          <w:ilvl w:val="0"/>
          <w:numId w:val="20"/>
        </w:numPr>
      </w:pPr>
      <w:r>
        <w:rPr>
          <w:rFonts w:ascii="Times New Roman" w:hAnsi="Times New Roman" w:cs="Times New Roman"/>
          <w:sz w:val="28"/>
          <w:szCs w:val="28"/>
        </w:rPr>
        <w:t>Задание 3 -  идти по «ступенькам» задом наперед.</w:t>
      </w:r>
    </w:p>
    <w:p w:rsidR="006858AF" w:rsidRPr="00774231" w:rsidRDefault="006858AF" w:rsidP="006858AF">
      <w:pPr>
        <w:pStyle w:val="a3"/>
        <w:numPr>
          <w:ilvl w:val="0"/>
          <w:numId w:val="20"/>
        </w:numPr>
      </w:pPr>
      <w:r>
        <w:rPr>
          <w:rFonts w:ascii="Times New Roman" w:hAnsi="Times New Roman" w:cs="Times New Roman"/>
          <w:sz w:val="28"/>
          <w:szCs w:val="28"/>
        </w:rPr>
        <w:t>Задание 4 – подниматься «по ступенькам» боком.</w:t>
      </w:r>
    </w:p>
    <w:p w:rsidR="00774231" w:rsidRPr="006858AF" w:rsidRDefault="00774231" w:rsidP="00774231">
      <w:pPr>
        <w:pStyle w:val="a3"/>
        <w:ind w:left="360"/>
      </w:pPr>
    </w:p>
    <w:p w:rsidR="00774231" w:rsidRPr="00F351B1" w:rsidRDefault="00422000" w:rsidP="00774231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 xml:space="preserve"> </w:t>
      </w:r>
      <w:r w:rsidR="00774231" w:rsidRPr="00F351B1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«</w:t>
      </w:r>
      <w:r w:rsidR="00774231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СПОРТИВНЫЕ КРЕСТИКИ-НОЛИКИ</w:t>
      </w:r>
      <w:r w:rsidR="00774231" w:rsidRPr="00F351B1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»</w:t>
      </w:r>
      <w:r w:rsidR="00774231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.</w:t>
      </w:r>
    </w:p>
    <w:p w:rsidR="00774231" w:rsidRDefault="00774231" w:rsidP="00774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Вид:  </w:t>
      </w:r>
      <w:r>
        <w:rPr>
          <w:rFonts w:ascii="Times New Roman" w:hAnsi="Times New Roman" w:cs="Times New Roman"/>
          <w:sz w:val="28"/>
          <w:szCs w:val="28"/>
        </w:rPr>
        <w:t>игра.</w:t>
      </w:r>
    </w:p>
    <w:p w:rsidR="00774231" w:rsidRPr="00F351B1" w:rsidRDefault="00774231" w:rsidP="007742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4231">
        <w:rPr>
          <w:rFonts w:ascii="Times New Roman" w:hAnsi="Times New Roman" w:cs="Times New Roman"/>
          <w:b/>
          <w:i/>
          <w:sz w:val="28"/>
          <w:szCs w:val="28"/>
        </w:rPr>
        <w:t>Теги:</w:t>
      </w:r>
      <w:r>
        <w:rPr>
          <w:rFonts w:ascii="Times New Roman" w:hAnsi="Times New Roman" w:cs="Times New Roman"/>
          <w:sz w:val="28"/>
          <w:szCs w:val="28"/>
        </w:rPr>
        <w:t xml:space="preserve"> мелом на асфальте.</w:t>
      </w:r>
    </w:p>
    <w:p w:rsidR="00774231" w:rsidRPr="00F351B1" w:rsidRDefault="00774231" w:rsidP="00774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Цель игры:  </w:t>
      </w:r>
      <w:r>
        <w:rPr>
          <w:rFonts w:ascii="Times New Roman" w:hAnsi="Times New Roman" w:cs="Times New Roman"/>
          <w:sz w:val="28"/>
          <w:szCs w:val="28"/>
        </w:rPr>
        <w:t>Сплочение коллектива.</w:t>
      </w:r>
    </w:p>
    <w:p w:rsidR="00774231" w:rsidRPr="00F351B1" w:rsidRDefault="00774231" w:rsidP="007742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74231" w:rsidRDefault="00774231" w:rsidP="00774231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двигательную активность, развивать внимание.</w:t>
      </w:r>
    </w:p>
    <w:p w:rsidR="00774231" w:rsidRDefault="00774231" w:rsidP="00774231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</w:t>
      </w:r>
      <w:r w:rsidR="00422000">
        <w:rPr>
          <w:rFonts w:ascii="Times New Roman" w:hAnsi="Times New Roman" w:cs="Times New Roman"/>
          <w:sz w:val="28"/>
          <w:szCs w:val="28"/>
        </w:rPr>
        <w:t>овать мыслительную деятельность, ассоциативное мышление</w:t>
      </w:r>
    </w:p>
    <w:p w:rsidR="00774231" w:rsidRDefault="00774231" w:rsidP="00774231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е видов спорта.</w:t>
      </w:r>
    </w:p>
    <w:p w:rsidR="00774231" w:rsidRPr="00F351B1" w:rsidRDefault="00774231" w:rsidP="00774231">
      <w:pPr>
        <w:pStyle w:val="a3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</w:t>
      </w:r>
      <w:r w:rsidRPr="00F351B1">
        <w:rPr>
          <w:rFonts w:ascii="Times New Roman" w:hAnsi="Times New Roman" w:cs="Times New Roman"/>
          <w:sz w:val="28"/>
          <w:szCs w:val="28"/>
        </w:rPr>
        <w:t xml:space="preserve"> игровую культуру.</w:t>
      </w:r>
    </w:p>
    <w:p w:rsidR="00774231" w:rsidRPr="00F351B1" w:rsidRDefault="00774231" w:rsidP="00774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 xml:space="preserve">Материалы: </w:t>
      </w:r>
      <w:r w:rsidRPr="00F35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л.</w:t>
      </w:r>
    </w:p>
    <w:p w:rsidR="00774231" w:rsidRPr="00A95411" w:rsidRDefault="00774231" w:rsidP="00774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сточники информации: </w:t>
      </w:r>
      <w:r w:rsidRPr="0077423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стартовая иде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 «Крестики-нолики»,</w:t>
      </w:r>
    </w:p>
    <w:p w:rsidR="00774231" w:rsidRPr="00F351B1" w:rsidRDefault="00774231" w:rsidP="0077423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351B1">
        <w:rPr>
          <w:rFonts w:ascii="Times New Roman" w:hAnsi="Times New Roman" w:cs="Times New Roman"/>
          <w:b/>
          <w:i/>
          <w:sz w:val="28"/>
          <w:szCs w:val="28"/>
        </w:rPr>
        <w:t>Ход игры.</w:t>
      </w:r>
    </w:p>
    <w:p w:rsidR="006858AF" w:rsidRPr="00422000" w:rsidRDefault="00774231" w:rsidP="00422000">
      <w:pPr>
        <w:pStyle w:val="a3"/>
        <w:numPr>
          <w:ilvl w:val="0"/>
          <w:numId w:val="23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Мелом рисуется игровое поле</w:t>
      </w:r>
      <w:r w:rsidR="00422000">
        <w:rPr>
          <w:rFonts w:ascii="Times New Roman" w:hAnsi="Times New Roman" w:cs="Times New Roman"/>
          <w:sz w:val="28"/>
          <w:szCs w:val="28"/>
        </w:rPr>
        <w:t xml:space="preserve"> (3*3 или больш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2000">
        <w:rPr>
          <w:rFonts w:ascii="Times New Roman" w:hAnsi="Times New Roman" w:cs="Times New Roman"/>
          <w:sz w:val="28"/>
          <w:szCs w:val="28"/>
        </w:rPr>
        <w:t>В  клеточках пишутся  названия спортивных принадлежностей, характерных для того или иного вида спорта.</w:t>
      </w:r>
    </w:p>
    <w:p w:rsidR="00422000" w:rsidRPr="00422000" w:rsidRDefault="00422000" w:rsidP="00422000">
      <w:pPr>
        <w:pStyle w:val="a3"/>
        <w:numPr>
          <w:ilvl w:val="0"/>
          <w:numId w:val="23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Играют две пары. Один в паре игрок, второй – «мелок». Игрок 1 командует своему «мелку» - «хоккей - ноль». «Мелок» должен прыгнуть на клеточку с хоккейной клюшкой и нарисовать там нолик.</w:t>
      </w:r>
    </w:p>
    <w:p w:rsidR="00422000" w:rsidRDefault="00422000" w:rsidP="00422000">
      <w:pPr>
        <w:pStyle w:val="a3"/>
        <w:numPr>
          <w:ilvl w:val="0"/>
          <w:numId w:val="23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грок 2 делает свой ход. </w:t>
      </w:r>
    </w:p>
    <w:sectPr w:rsidR="00422000" w:rsidSect="00D725E7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202"/>
      </v:shape>
    </w:pict>
  </w:numPicBullet>
  <w:abstractNum w:abstractNumId="0">
    <w:nsid w:val="0522297D"/>
    <w:multiLevelType w:val="hybridMultilevel"/>
    <w:tmpl w:val="CE5652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4029A"/>
    <w:multiLevelType w:val="hybridMultilevel"/>
    <w:tmpl w:val="FA727E92"/>
    <w:lvl w:ilvl="0" w:tplc="D38EA8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974068"/>
    <w:multiLevelType w:val="hybridMultilevel"/>
    <w:tmpl w:val="F97483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EC2887"/>
    <w:multiLevelType w:val="hybridMultilevel"/>
    <w:tmpl w:val="D64483B8"/>
    <w:lvl w:ilvl="0" w:tplc="D38EA8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1C2387F"/>
    <w:multiLevelType w:val="hybridMultilevel"/>
    <w:tmpl w:val="4FCA6394"/>
    <w:lvl w:ilvl="0" w:tplc="D38EA8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24481D"/>
    <w:multiLevelType w:val="hybridMultilevel"/>
    <w:tmpl w:val="9470FD40"/>
    <w:lvl w:ilvl="0" w:tplc="D38EA8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BB6121"/>
    <w:multiLevelType w:val="hybridMultilevel"/>
    <w:tmpl w:val="FB4C265A"/>
    <w:lvl w:ilvl="0" w:tplc="D38EA8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A660BB"/>
    <w:multiLevelType w:val="hybridMultilevel"/>
    <w:tmpl w:val="4162E020"/>
    <w:lvl w:ilvl="0" w:tplc="D38EA8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FB136F"/>
    <w:multiLevelType w:val="hybridMultilevel"/>
    <w:tmpl w:val="86FACCA8"/>
    <w:lvl w:ilvl="0" w:tplc="D38EA8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1D6F39"/>
    <w:multiLevelType w:val="hybridMultilevel"/>
    <w:tmpl w:val="467C8CDE"/>
    <w:lvl w:ilvl="0" w:tplc="D38EA8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663C7A"/>
    <w:multiLevelType w:val="hybridMultilevel"/>
    <w:tmpl w:val="C2C0E896"/>
    <w:lvl w:ilvl="0" w:tplc="D38EA8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57318A1"/>
    <w:multiLevelType w:val="hybridMultilevel"/>
    <w:tmpl w:val="3872E0BA"/>
    <w:lvl w:ilvl="0" w:tplc="D38EA8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796A77"/>
    <w:multiLevelType w:val="hybridMultilevel"/>
    <w:tmpl w:val="6C0A4CF8"/>
    <w:lvl w:ilvl="0" w:tplc="D38EA8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7373F1C"/>
    <w:multiLevelType w:val="hybridMultilevel"/>
    <w:tmpl w:val="961087C6"/>
    <w:lvl w:ilvl="0" w:tplc="D38EA8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BE195A"/>
    <w:multiLevelType w:val="hybridMultilevel"/>
    <w:tmpl w:val="B39ACAC2"/>
    <w:lvl w:ilvl="0" w:tplc="D38EA8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3A3B00"/>
    <w:multiLevelType w:val="hybridMultilevel"/>
    <w:tmpl w:val="3E0CBCA0"/>
    <w:lvl w:ilvl="0" w:tplc="D38EA8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6623DC"/>
    <w:multiLevelType w:val="hybridMultilevel"/>
    <w:tmpl w:val="BA1AF752"/>
    <w:lvl w:ilvl="0" w:tplc="D38EA8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33487C"/>
    <w:multiLevelType w:val="hybridMultilevel"/>
    <w:tmpl w:val="E6EEEC0A"/>
    <w:lvl w:ilvl="0" w:tplc="D38EA8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4844E0"/>
    <w:multiLevelType w:val="hybridMultilevel"/>
    <w:tmpl w:val="082E0EAE"/>
    <w:lvl w:ilvl="0" w:tplc="D38EA8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911531"/>
    <w:multiLevelType w:val="hybridMultilevel"/>
    <w:tmpl w:val="547A5D14"/>
    <w:lvl w:ilvl="0" w:tplc="D38EA8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2632EA"/>
    <w:multiLevelType w:val="hybridMultilevel"/>
    <w:tmpl w:val="14B275D6"/>
    <w:lvl w:ilvl="0" w:tplc="D38EA8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8B10F7"/>
    <w:multiLevelType w:val="hybridMultilevel"/>
    <w:tmpl w:val="05F4C8EE"/>
    <w:lvl w:ilvl="0" w:tplc="D38EA8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ED5287"/>
    <w:multiLevelType w:val="hybridMultilevel"/>
    <w:tmpl w:val="90FE0990"/>
    <w:lvl w:ilvl="0" w:tplc="D38EA8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8E4129"/>
    <w:multiLevelType w:val="hybridMultilevel"/>
    <w:tmpl w:val="EC5AEC4C"/>
    <w:lvl w:ilvl="0" w:tplc="D38EA8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11"/>
  </w:num>
  <w:num w:numId="6">
    <w:abstractNumId w:val="7"/>
  </w:num>
  <w:num w:numId="7">
    <w:abstractNumId w:val="15"/>
  </w:num>
  <w:num w:numId="8">
    <w:abstractNumId w:val="19"/>
  </w:num>
  <w:num w:numId="9">
    <w:abstractNumId w:val="6"/>
  </w:num>
  <w:num w:numId="10">
    <w:abstractNumId w:val="4"/>
  </w:num>
  <w:num w:numId="11">
    <w:abstractNumId w:val="12"/>
  </w:num>
  <w:num w:numId="12">
    <w:abstractNumId w:val="14"/>
  </w:num>
  <w:num w:numId="13">
    <w:abstractNumId w:val="21"/>
  </w:num>
  <w:num w:numId="14">
    <w:abstractNumId w:val="13"/>
  </w:num>
  <w:num w:numId="15">
    <w:abstractNumId w:val="17"/>
  </w:num>
  <w:num w:numId="16">
    <w:abstractNumId w:val="22"/>
  </w:num>
  <w:num w:numId="17">
    <w:abstractNumId w:val="1"/>
  </w:num>
  <w:num w:numId="18">
    <w:abstractNumId w:val="10"/>
  </w:num>
  <w:num w:numId="19">
    <w:abstractNumId w:val="20"/>
  </w:num>
  <w:num w:numId="20">
    <w:abstractNumId w:val="23"/>
  </w:num>
  <w:num w:numId="21">
    <w:abstractNumId w:val="16"/>
  </w:num>
  <w:num w:numId="22">
    <w:abstractNumId w:val="18"/>
  </w:num>
  <w:num w:numId="23">
    <w:abstractNumId w:val="5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6503"/>
    <w:rsid w:val="000C4A0D"/>
    <w:rsid w:val="00180CDD"/>
    <w:rsid w:val="002D1658"/>
    <w:rsid w:val="00386E40"/>
    <w:rsid w:val="003E0BA3"/>
    <w:rsid w:val="00422000"/>
    <w:rsid w:val="0051419A"/>
    <w:rsid w:val="006858AF"/>
    <w:rsid w:val="006C0378"/>
    <w:rsid w:val="00774231"/>
    <w:rsid w:val="008836AE"/>
    <w:rsid w:val="00D725E7"/>
    <w:rsid w:val="00E36503"/>
    <w:rsid w:val="00E71D15"/>
    <w:rsid w:val="00F77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5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65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ranamaster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8394-3C4D-4CEA-86C4-A0819788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337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IK</dc:creator>
  <cp:keywords/>
  <dc:description/>
  <cp:lastModifiedBy>SWETIK</cp:lastModifiedBy>
  <cp:revision>9</cp:revision>
  <dcterms:created xsi:type="dcterms:W3CDTF">2012-09-11T14:13:00Z</dcterms:created>
  <dcterms:modified xsi:type="dcterms:W3CDTF">2012-09-11T20:47:00Z</dcterms:modified>
</cp:coreProperties>
</file>